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6952" w14:textId="77777777" w:rsidR="00096130" w:rsidRPr="00AD5D47" w:rsidRDefault="00096130" w:rsidP="00212C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DF1A556" w14:textId="4F686CBD" w:rsidR="00096130" w:rsidRPr="00AD5D47" w:rsidRDefault="00096130" w:rsidP="00212C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D5D47">
        <w:rPr>
          <w:rFonts w:asciiTheme="majorHAnsi" w:hAnsiTheme="majorHAnsi" w:cstheme="majorHAnsi"/>
          <w:b/>
          <w:sz w:val="24"/>
          <w:szCs w:val="24"/>
        </w:rPr>
        <w:t>GAZİANTEP ÜNİVERSİTESİ GÜZEL SANATLAR FAKÜLTESİ</w:t>
      </w:r>
    </w:p>
    <w:p w14:paraId="1C9B2F94" w14:textId="2A286EFC" w:rsidR="00096130" w:rsidRPr="00AD5D47" w:rsidRDefault="00E94F8E" w:rsidP="00096130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D5D47">
        <w:rPr>
          <w:rFonts w:asciiTheme="majorHAnsi" w:hAnsiTheme="majorHAnsi" w:cstheme="majorHAnsi"/>
          <w:b/>
          <w:sz w:val="24"/>
          <w:szCs w:val="24"/>
        </w:rPr>
        <w:t>RESİM</w:t>
      </w:r>
      <w:r w:rsidR="00096130" w:rsidRPr="00AD5D47">
        <w:rPr>
          <w:rFonts w:asciiTheme="majorHAnsi" w:hAnsiTheme="majorHAnsi" w:cstheme="majorHAnsi"/>
          <w:b/>
          <w:sz w:val="24"/>
          <w:szCs w:val="24"/>
        </w:rPr>
        <w:t xml:space="preserve"> BÖLÜMÜ </w:t>
      </w:r>
    </w:p>
    <w:p w14:paraId="7C5EC250" w14:textId="7A208883" w:rsidR="00212CED" w:rsidRPr="00AD5D47" w:rsidRDefault="00212CED" w:rsidP="00212C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D5D47">
        <w:rPr>
          <w:rFonts w:asciiTheme="majorHAnsi" w:hAnsiTheme="majorHAnsi" w:cstheme="majorHAnsi"/>
          <w:b/>
          <w:sz w:val="24"/>
          <w:szCs w:val="24"/>
        </w:rPr>
        <w:t>DERS İZLENCE</w:t>
      </w:r>
      <w:r w:rsidR="00096130" w:rsidRPr="00AD5D47">
        <w:rPr>
          <w:rFonts w:asciiTheme="majorHAnsi" w:hAnsiTheme="majorHAnsi" w:cstheme="maj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AD5D47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AD5D47" w:rsidRDefault="00212CED" w:rsidP="001536D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165210FE" w:rsidR="00212CED" w:rsidRPr="00AD5D47" w:rsidRDefault="006B7FFE" w:rsidP="00A553DC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B7FFE">
              <w:rPr>
                <w:rFonts w:asciiTheme="majorHAnsi" w:hAnsiTheme="majorHAnsi" w:cstheme="majorHAnsi"/>
              </w:rPr>
              <w:t>RSM110 Temel Bilgisayar Teknikleri II</w:t>
            </w:r>
          </w:p>
        </w:tc>
      </w:tr>
      <w:tr w:rsidR="00212CED" w:rsidRPr="00AD5D47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AD5D47" w:rsidRDefault="00212CED" w:rsidP="001536D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4E9A851" w14:textId="278B397E" w:rsidR="00212CED" w:rsidRPr="00AD5D47" w:rsidRDefault="00034E8B" w:rsidP="0057105F">
            <w:pPr>
              <w:spacing w:line="255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Temel bilgisayar kullanım bilgisi yanında, bilgisayar ortamında görüntü üretme ve düzenleme tekniklerinin anlatımı, Microsoft Office ve </w:t>
            </w:r>
            <w:proofErr w:type="spellStart"/>
            <w:r w:rsidRPr="00AD5D47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Photoshop</w:t>
            </w:r>
            <w:proofErr w:type="spellEnd"/>
            <w:r w:rsidRPr="00AD5D47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programının öğretilmesi bu dersin içeriğini oluşturmaktadır. </w:t>
            </w:r>
            <w:r w:rsidR="00C52895" w:rsidRPr="00AD5D4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</w:p>
        </w:tc>
      </w:tr>
      <w:tr w:rsidR="00212CED" w:rsidRPr="00AD5D47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AD5D47" w:rsidRDefault="00212CED" w:rsidP="001536D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18DE0678" w:rsidR="00212CED" w:rsidRPr="00AD5D47" w:rsidRDefault="00334C3B" w:rsidP="001536D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212CED" w:rsidRPr="00AD5D47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AD5D47" w:rsidRDefault="00212CED" w:rsidP="001536D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1AD53AA7" w:rsidR="00212CED" w:rsidRPr="00AD5D47" w:rsidRDefault="00187F72" w:rsidP="001536DB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Cs/>
                <w:sz w:val="24"/>
                <w:szCs w:val="24"/>
              </w:rPr>
              <w:t>Bahar</w:t>
            </w:r>
          </w:p>
        </w:tc>
      </w:tr>
      <w:tr w:rsidR="00212CED" w:rsidRPr="00AD5D47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AD5D47" w:rsidRDefault="00212CED" w:rsidP="001536D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509D27A" w:rsidR="00212CED" w:rsidRPr="00AD5D47" w:rsidRDefault="00A24787" w:rsidP="001536DB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Cs/>
                <w:sz w:val="24"/>
                <w:szCs w:val="24"/>
              </w:rPr>
              <w:t>-</w:t>
            </w:r>
          </w:p>
        </w:tc>
      </w:tr>
      <w:tr w:rsidR="00212CED" w:rsidRPr="00AD5D47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AD5D47" w:rsidRDefault="00212CED" w:rsidP="001536D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4485212E" w:rsidR="00212CED" w:rsidRPr="00AD5D47" w:rsidRDefault="006862BE" w:rsidP="006862BE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Cs/>
                <w:sz w:val="24"/>
                <w:szCs w:val="24"/>
              </w:rPr>
              <w:t>Yüz yüze veya Uzaktan Eğitim</w:t>
            </w:r>
          </w:p>
        </w:tc>
      </w:tr>
      <w:tr w:rsidR="00212CED" w:rsidRPr="00AD5D47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AD5D47" w:rsidRDefault="00212CED" w:rsidP="001536D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18DA7B64" w:rsidR="0063714F" w:rsidRPr="00AD5D47" w:rsidRDefault="00B06BE4" w:rsidP="005C14BC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Cs/>
                <w:sz w:val="24"/>
                <w:szCs w:val="24"/>
              </w:rPr>
              <w:t>Gaziantep Üniversitesi, Güzel Sanatlar Fakültesi,</w:t>
            </w:r>
            <w:r w:rsidR="005C14BC" w:rsidRPr="00AD5D4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Resim Bölümü</w:t>
            </w:r>
          </w:p>
        </w:tc>
      </w:tr>
      <w:tr w:rsidR="00212CED" w:rsidRPr="00AD5D47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AD5D47" w:rsidRDefault="00212CED" w:rsidP="001536D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5BF32782" w:rsidR="00212CED" w:rsidRPr="00AD5D47" w:rsidRDefault="00A24787" w:rsidP="001536D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Öğr</w:t>
            </w:r>
            <w:proofErr w:type="spellEnd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. Gör. Bayram </w:t>
            </w:r>
            <w:proofErr w:type="spellStart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Bozhüyük</w:t>
            </w:r>
            <w:proofErr w:type="spellEnd"/>
          </w:p>
        </w:tc>
      </w:tr>
      <w:tr w:rsidR="00212CED" w:rsidRPr="00AD5D47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AD5D47" w:rsidRDefault="00212CED" w:rsidP="001536D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44FD2C3D" w14:textId="7222EE3D" w:rsidR="00212CED" w:rsidRPr="00AD5D47" w:rsidRDefault="001A0237" w:rsidP="001536D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" w:history="1">
              <w:r w:rsidR="00410240" w:rsidRPr="00AD5D47">
                <w:rPr>
                  <w:rStyle w:val="Kpr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bayramb@gantep.edu.tr</w:t>
              </w:r>
            </w:hyperlink>
            <w:r w:rsidR="00410240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, Üniversite Bulvarı 27310 Gaziantep Üniversitesi Merkez Kampüsü, Güzel Sanatlar Fakültesi, Grafik Bölümü. </w:t>
            </w:r>
            <w:proofErr w:type="gramStart"/>
            <w:r w:rsidR="00410240" w:rsidRPr="00AD5D47">
              <w:rPr>
                <w:rFonts w:asciiTheme="majorHAnsi" w:hAnsiTheme="majorHAnsi" w:cstheme="majorHAnsi"/>
                <w:sz w:val="24"/>
                <w:szCs w:val="24"/>
              </w:rPr>
              <w:t>Şehitkamil</w:t>
            </w:r>
            <w:proofErr w:type="gramEnd"/>
            <w:r w:rsidR="00410240" w:rsidRPr="00AD5D47">
              <w:rPr>
                <w:rFonts w:asciiTheme="majorHAnsi" w:hAnsiTheme="majorHAnsi" w:cstheme="majorHAnsi"/>
                <w:sz w:val="24"/>
                <w:szCs w:val="24"/>
              </w:rPr>
              <w:t>/Gaziantep/TÜRKİYE</w:t>
            </w:r>
          </w:p>
        </w:tc>
      </w:tr>
      <w:tr w:rsidR="00212CED" w:rsidRPr="00AD5D47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AD5D47" w:rsidRDefault="00096130" w:rsidP="001536D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Öğrenci ile Görüşme</w:t>
            </w:r>
            <w:r w:rsidR="00212CED"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387463BA" w14:textId="7AB41925" w:rsidR="00212CED" w:rsidRPr="00AD5D47" w:rsidRDefault="00C52895" w:rsidP="009841B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11:</w:t>
            </w:r>
            <w:r w:rsidR="009841B0" w:rsidRPr="00AD5D47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proofErr w:type="gramEnd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4547A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9841B0" w:rsidRPr="00AD5D47">
              <w:rPr>
                <w:rFonts w:asciiTheme="majorHAnsi" w:hAnsiTheme="majorHAnsi" w:cstheme="majorHAnsi"/>
                <w:sz w:val="24"/>
                <w:szCs w:val="24"/>
              </w:rPr>
              <w:t>12:00</w:t>
            </w:r>
          </w:p>
        </w:tc>
      </w:tr>
      <w:tr w:rsidR="00212CED" w:rsidRPr="00AD5D47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AD5D47" w:rsidRDefault="00212CED" w:rsidP="001536D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Pr="00AD5D47" w:rsidRDefault="00212CED" w:rsidP="001536DB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gramStart"/>
            <w:r w:rsidRPr="00AD5D47"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proofErr w:type="gramEnd"/>
            <w:r w:rsidRPr="00AD5D47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Ders tanımlanarak ders ile ilgili ön koşul bilgileri verilmelidir. Ayrıca dersin ön koşulu olduğu dersler varsa onların da </w:t>
            </w:r>
            <w:r w:rsidRPr="00AD5D47">
              <w:rPr>
                <w:rFonts w:asciiTheme="majorHAnsi" w:hAnsiTheme="majorHAnsi" w:cstheme="majorHAnsi"/>
                <w:i/>
                <w:sz w:val="18"/>
                <w:szCs w:val="18"/>
              </w:rPr>
              <w:lastRenderedPageBreak/>
              <w:t>hangi dersler olduğu belirtilmelidir.</w:t>
            </w:r>
            <w:proofErr w:type="gramStart"/>
            <w:r w:rsidRPr="00AD5D47">
              <w:rPr>
                <w:rFonts w:asciiTheme="majorHAnsi" w:hAnsiTheme="majorHAnsi" w:cstheme="majorHAnsi"/>
                <w:i/>
                <w:sz w:val="18"/>
                <w:szCs w:val="18"/>
              </w:rPr>
              <w:t>)</w:t>
            </w:r>
            <w:proofErr w:type="gramEnd"/>
          </w:p>
          <w:p w14:paraId="72C091F6" w14:textId="368EECD7" w:rsidR="00212CED" w:rsidRPr="00AD5D47" w:rsidRDefault="00212CED" w:rsidP="001536DB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60AC827A" w14:textId="65A08AC3" w:rsidR="00212CED" w:rsidRPr="00AD5D47" w:rsidRDefault="00863FF0" w:rsidP="00863FF0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Öğrencinin, bu dersi alması için geçmiş dönem derslerinde gerekli krediyi elde etmesi</w:t>
            </w:r>
          </w:p>
        </w:tc>
      </w:tr>
      <w:tr w:rsidR="00212CED" w:rsidRPr="00AD5D47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AD5D47" w:rsidRDefault="00212CED" w:rsidP="001536D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ersin Amacı</w:t>
            </w:r>
          </w:p>
          <w:p w14:paraId="1E389472" w14:textId="77777777" w:rsidR="00212CED" w:rsidRPr="00AD5D47" w:rsidRDefault="00212CED" w:rsidP="001536DB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D5D47">
              <w:rPr>
                <w:rFonts w:asciiTheme="majorHAnsi" w:hAnsiTheme="majorHAnsi" w:cstheme="majorHAnsi"/>
                <w:i/>
                <w:sz w:val="18"/>
                <w:szCs w:val="18"/>
              </w:rPr>
              <w:t>(Dersin hangi amaçla verildiği ve öğrencilere neler kazandıracağı anlatılmalıdır.)</w:t>
            </w:r>
          </w:p>
          <w:p w14:paraId="7BA3A23E" w14:textId="77777777" w:rsidR="00212CED" w:rsidRPr="00AD5D47" w:rsidRDefault="00212CED" w:rsidP="001536DB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F9413A4" w14:textId="6C57B91B" w:rsidR="00212CED" w:rsidRPr="00AD5D47" w:rsidRDefault="005B3537" w:rsidP="00A24787">
            <w:pPr>
              <w:spacing w:line="255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u derste öğrenciye, bilgisayar ortamında tasarım yapabilme yetisi kazandırmak amaçlanmaktadır</w:t>
            </w:r>
          </w:p>
        </w:tc>
      </w:tr>
      <w:tr w:rsidR="00212CED" w:rsidRPr="00AD5D47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AD5D47" w:rsidRDefault="00212CED" w:rsidP="001536D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Öğretim </w:t>
            </w:r>
            <w:r w:rsidR="00096130"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AD5D47" w:rsidRDefault="00212CED" w:rsidP="001536DB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gramStart"/>
            <w:r w:rsidRPr="00AD5D47"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proofErr w:type="gramEnd"/>
            <w:r w:rsidRPr="00AD5D47">
              <w:rPr>
                <w:rFonts w:asciiTheme="majorHAnsi" w:hAnsiTheme="majorHAnsi" w:cstheme="majorHAnsi"/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</w:t>
            </w:r>
            <w:proofErr w:type="gramStart"/>
            <w:r w:rsidRPr="00AD5D47">
              <w:rPr>
                <w:rFonts w:asciiTheme="majorHAnsi" w:hAnsiTheme="majorHAnsi" w:cstheme="majorHAnsi"/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14:paraId="335F605E" w14:textId="07AFFE6E" w:rsidR="00CF6BE9" w:rsidRPr="00AD5D47" w:rsidRDefault="00A24787" w:rsidP="00E80D2A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ersin </w:t>
            </w:r>
            <w:r w:rsidR="0057105F"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>ö</w:t>
            </w:r>
            <w:r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ğretim </w:t>
            </w:r>
            <w:r w:rsidR="001C60DD"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>e</w:t>
            </w:r>
            <w:r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emanı </w:t>
            </w:r>
            <w:r w:rsidR="0057105F"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>t</w:t>
            </w:r>
            <w:r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rafından </w:t>
            </w:r>
            <w:r w:rsidR="0057105F"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>nlatılması</w:t>
            </w:r>
            <w:r w:rsidR="0057105F"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ve öğrencilerin </w:t>
            </w:r>
            <w:r w:rsidR="00334C3B"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>bilgisayar ortamında</w:t>
            </w:r>
            <w:r w:rsidR="0057105F"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E80D2A"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asarım ve sunum </w:t>
            </w:r>
            <w:r w:rsidR="0057105F"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>yapmaları</w:t>
            </w:r>
          </w:p>
        </w:tc>
      </w:tr>
      <w:tr w:rsidR="00212CED" w:rsidRPr="00AD5D47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AD5D47" w:rsidRDefault="00212CED" w:rsidP="001536D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Pr="00AD5D47" w:rsidRDefault="00212CED" w:rsidP="001536DB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D5D47">
              <w:rPr>
                <w:rFonts w:asciiTheme="majorHAnsi" w:hAnsiTheme="majorHAnsi" w:cstheme="majorHAnsi"/>
                <w:i/>
                <w:sz w:val="18"/>
                <w:szCs w:val="18"/>
              </w:rPr>
              <w:t>(Dersin içerdiği konular ve dönem sonunda öğrencilerin elde edeceği kazanımlar belirtilmelidir.)</w:t>
            </w:r>
          </w:p>
          <w:p w14:paraId="6183645A" w14:textId="77777777" w:rsidR="00212CED" w:rsidRPr="00AD5D47" w:rsidRDefault="00212CED" w:rsidP="001536DB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22986534" w14:textId="79169BE2" w:rsidR="009935E6" w:rsidRPr="00AD5D47" w:rsidRDefault="009935E6" w:rsidP="009935E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Bilgisayarda oluşabilecek basit hataları anlatıp giderebilir.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07390FA1" w14:textId="02C1C9B0" w:rsidR="009935E6" w:rsidRPr="00AD5D47" w:rsidRDefault="009935E6" w:rsidP="009935E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Bilgisayarda çizim ve tasarım konusunda bilgi sahibi olur.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08ADAD63" w14:textId="33194B29" w:rsidR="00255B59" w:rsidRPr="00AD5D47" w:rsidRDefault="009935E6" w:rsidP="009935E6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Sanal ortamda sunum yapabilir ve </w:t>
            </w:r>
            <w:proofErr w:type="spellStart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Photoshop</w:t>
            </w:r>
            <w:proofErr w:type="spellEnd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programını öğrenir.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</w:tr>
      <w:tr w:rsidR="00212CED" w:rsidRPr="00AD5D47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AD5D47" w:rsidRDefault="00212CED" w:rsidP="001536D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AD5D47" w:rsidRDefault="00212CED" w:rsidP="001536DB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D5D47">
              <w:rPr>
                <w:rFonts w:asciiTheme="majorHAnsi" w:hAnsiTheme="majorHAnsi" w:cstheme="majorHAnsi"/>
                <w:i/>
                <w:sz w:val="18"/>
                <w:szCs w:val="18"/>
              </w:rPr>
              <w:t>(Öğrencilerin ders ile ilgili sorumlulukları, devam zorunlulukları, ödevler ve sınavlar hakkında detaylı bilgi verilmelidir.)</w:t>
            </w:r>
          </w:p>
          <w:p w14:paraId="7F399F90" w14:textId="77777777" w:rsidR="00212CED" w:rsidRPr="00AD5D47" w:rsidRDefault="00212CED" w:rsidP="001536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65" w:type="dxa"/>
            <w:vAlign w:val="center"/>
          </w:tcPr>
          <w:p w14:paraId="60AB6048" w14:textId="7D411928" w:rsidR="004C743C" w:rsidRPr="00AD5D47" w:rsidRDefault="00681596" w:rsidP="00A5019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1 100 üzerinden değerlendirilecek</w:t>
            </w:r>
            <w:r w:rsidR="00A5019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ara sınavın (vize sınavı) %40'ı</w:t>
            </w:r>
            <w:r w:rsidR="004C743C" w:rsidRPr="00AD5D47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CE3649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2 100 üzerinden değerlendirilecek </w:t>
            </w:r>
            <w:r w:rsidR="00B74734" w:rsidRPr="00AD5D47">
              <w:rPr>
                <w:rFonts w:asciiTheme="majorHAnsi" w:hAnsiTheme="majorHAnsi" w:cstheme="majorHAnsi"/>
                <w:sz w:val="24"/>
                <w:szCs w:val="24"/>
              </w:rPr>
              <w:t>yılsonu</w:t>
            </w:r>
            <w:r w:rsidR="00CE3649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sınavı 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(final sınavı) </w:t>
            </w:r>
            <w:r w:rsidR="00CE3649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amacıyla </w:t>
            </w:r>
            <w:proofErr w:type="gramStart"/>
            <w:r w:rsidR="00CE3649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dönem </w:t>
            </w:r>
            <w:r w:rsidR="00334C3B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hazırlanan</w:t>
            </w:r>
            <w:proofErr w:type="gramEnd"/>
            <w:r w:rsidR="00334C3B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tasarımların</w:t>
            </w:r>
            <w:r w:rsidR="00CE3649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seçkisinin yapılması, alınan notun </w:t>
            </w:r>
            <w:r w:rsidR="004C743C" w:rsidRPr="00AD5D47">
              <w:rPr>
                <w:rFonts w:asciiTheme="majorHAnsi" w:hAnsiTheme="majorHAnsi" w:cstheme="majorHAnsi"/>
                <w:sz w:val="24"/>
                <w:szCs w:val="24"/>
              </w:rPr>
              <w:t>%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944103" w:rsidRPr="00AD5D47">
              <w:rPr>
                <w:rFonts w:asciiTheme="majorHAnsi" w:hAnsiTheme="majorHAnsi" w:cstheme="majorHAnsi"/>
                <w:sz w:val="24"/>
                <w:szCs w:val="24"/>
              </w:rPr>
              <w:t>0'ı</w:t>
            </w:r>
            <w:r w:rsidR="004C743C" w:rsidRPr="00AD5D47">
              <w:rPr>
                <w:rFonts w:asciiTheme="majorHAnsi" w:hAnsiTheme="majorHAnsi" w:cstheme="majorHAnsi"/>
                <w:sz w:val="24"/>
                <w:szCs w:val="24"/>
              </w:rPr>
              <w:br/>
              <w:t>Toplamda iki sınavın ortalamasının 45 ve üzeri olması</w:t>
            </w:r>
            <w:r w:rsidR="002546D2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, öğrencinin </w:t>
            </w:r>
            <w:r w:rsidR="00334C3B" w:rsidRPr="00AD5D4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2546D2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34C3B" w:rsidRPr="00AD5D47">
              <w:rPr>
                <w:rFonts w:asciiTheme="majorHAnsi" w:hAnsiTheme="majorHAnsi" w:cstheme="majorHAnsi"/>
                <w:sz w:val="24"/>
                <w:szCs w:val="24"/>
              </w:rPr>
              <w:t>hafta</w:t>
            </w:r>
            <w:r w:rsidR="002546D2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ve üzeri devamsızlık yapmaması</w:t>
            </w:r>
            <w:r w:rsidR="000D38F2" w:rsidRPr="00AD5D47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4C743C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Öğrencinin </w:t>
            </w:r>
            <w:r w:rsidR="00D60272" w:rsidRPr="00AD5D47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4C743C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uanının yeterli olmaması durumunda </w:t>
            </w:r>
            <w:r w:rsidR="00B74734" w:rsidRPr="00AD5D47">
              <w:rPr>
                <w:rFonts w:asciiTheme="majorHAnsi" w:hAnsiTheme="majorHAnsi" w:cstheme="majorHAnsi"/>
                <w:sz w:val="24"/>
                <w:szCs w:val="24"/>
              </w:rPr>
              <w:t>yılsonu</w:t>
            </w:r>
            <w:r w:rsidR="004C743C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60272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yazılı </w:t>
            </w:r>
            <w:r w:rsidR="004C743C" w:rsidRPr="00AD5D47">
              <w:rPr>
                <w:rFonts w:asciiTheme="majorHAnsi" w:hAnsiTheme="majorHAnsi" w:cstheme="majorHAnsi"/>
                <w:sz w:val="24"/>
                <w:szCs w:val="24"/>
              </w:rPr>
              <w:t>sınavı yerine bütünleme sınavına girerek başarılı olması.</w:t>
            </w:r>
          </w:p>
        </w:tc>
      </w:tr>
      <w:tr w:rsidR="00212CED" w:rsidRPr="00AD5D47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AD5D47" w:rsidRDefault="00212CED" w:rsidP="001536D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AD5D47" w:rsidRDefault="00212CED" w:rsidP="001536DB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D5D47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(Ödevlerin, projelerin ve sınavların </w:t>
            </w:r>
            <w:proofErr w:type="gramStart"/>
            <w:r w:rsidRPr="00AD5D47">
              <w:rPr>
                <w:rFonts w:asciiTheme="majorHAnsi" w:hAnsiTheme="majorHAnsi" w:cstheme="majorHAnsi"/>
                <w:i/>
                <w:sz w:val="18"/>
                <w:szCs w:val="18"/>
              </w:rPr>
              <w:t>yıl sonu</w:t>
            </w:r>
            <w:proofErr w:type="gramEnd"/>
            <w:r w:rsidRPr="00AD5D47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otundaki etkileri ve ağırlıkları, </w:t>
            </w:r>
            <w:proofErr w:type="spellStart"/>
            <w:r w:rsidRPr="00AD5D47">
              <w:rPr>
                <w:rFonts w:asciiTheme="majorHAnsi" w:hAnsiTheme="majorHAnsi" w:cstheme="majorHAnsi"/>
                <w:i/>
                <w:sz w:val="18"/>
                <w:szCs w:val="18"/>
              </w:rPr>
              <w:t>notlandırma</w:t>
            </w:r>
            <w:proofErr w:type="spellEnd"/>
            <w:r w:rsidRPr="00AD5D47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çizelgeleri ve standartlar kesin bir biçimde belirtilmelidir. Öğrenciler intihal ve kopya durumlarında sergilenecek yaklaşımdan dönem başında haberdar edilmelidir. Ayrıca ödevlerin teslim tarihinden sonra getirilen ödevlerin </w:t>
            </w:r>
            <w:r w:rsidRPr="00AD5D47">
              <w:rPr>
                <w:rFonts w:asciiTheme="majorHAnsi" w:hAnsiTheme="majorHAnsi" w:cstheme="majorHAnsi"/>
                <w:i/>
                <w:sz w:val="18"/>
                <w:szCs w:val="18"/>
              </w:rPr>
              <w:lastRenderedPageBreak/>
              <w:t>kabul edilip edilmeyeceği, eğer kabul edilecekse hangi şartlarda değerlendirileceği ve sınava giremeyen öğrenciler için takip edilecek yöntemler açıklanmalıdır.</w:t>
            </w:r>
            <w:proofErr w:type="gramStart"/>
            <w:r w:rsidRPr="00AD5D47">
              <w:rPr>
                <w:rFonts w:asciiTheme="majorHAnsi" w:hAnsiTheme="majorHAnsi" w:cstheme="majorHAnsi"/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14:paraId="46B589BA" w14:textId="7BFA7701" w:rsidR="00096130" w:rsidRPr="00AD5D47" w:rsidRDefault="001B03CD" w:rsidP="00B72BD2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 xml:space="preserve">Dönem boyunca öğrenci </w:t>
            </w:r>
            <w:r w:rsidR="00B72BD2" w:rsidRPr="00AD5D4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ra sınavdan </w:t>
            </w:r>
            <w:r w:rsidR="00D47A88" w:rsidRPr="00AD5D47">
              <w:rPr>
                <w:rFonts w:asciiTheme="majorHAnsi" w:hAnsiTheme="majorHAnsi" w:cstheme="majorHAnsi"/>
                <w:bCs/>
                <w:sz w:val="24"/>
                <w:szCs w:val="24"/>
              </w:rPr>
              <w:t>ve final sınavı için dönem içi hazırladığı uygulamalardan</w:t>
            </w:r>
            <w:r w:rsidRPr="00AD5D4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sorumludur. </w:t>
            </w:r>
            <w:r w:rsidR="00BA298E" w:rsidRPr="00AD5D4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Telafi için bütünleme </w:t>
            </w:r>
            <w:r w:rsidR="00527C66" w:rsidRPr="00AD5D4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yazılı </w:t>
            </w:r>
            <w:r w:rsidR="00BA298E" w:rsidRPr="00AD5D47">
              <w:rPr>
                <w:rFonts w:asciiTheme="majorHAnsi" w:hAnsiTheme="majorHAnsi" w:cstheme="majorHAnsi"/>
                <w:bCs/>
                <w:sz w:val="24"/>
                <w:szCs w:val="24"/>
              </w:rPr>
              <w:t>sınavları yapılmaktadır</w:t>
            </w:r>
            <w:r w:rsidR="002D087C" w:rsidRPr="00AD5D47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</w:tc>
      </w:tr>
      <w:tr w:rsidR="00212CED" w:rsidRPr="00AD5D47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AD5D47" w:rsidRDefault="00212CED" w:rsidP="001536D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4F9923CF" w14:textId="4612604C" w:rsidR="00212CED" w:rsidRPr="00AD5D47" w:rsidRDefault="002546D2" w:rsidP="00D310E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Devam zorunluluğu bulunmaktadır. Öğrenci en az </w:t>
            </w:r>
            <w:r w:rsidR="00D310E1" w:rsidRPr="00AD5D47">
              <w:rPr>
                <w:rFonts w:asciiTheme="majorHAnsi" w:hAnsiTheme="majorHAnsi" w:cstheme="majorHAnsi"/>
                <w:sz w:val="24"/>
                <w:szCs w:val="24"/>
              </w:rPr>
              <w:t>3 hafta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devamsızlık yapma hakkına sahiptir.</w:t>
            </w:r>
          </w:p>
        </w:tc>
      </w:tr>
      <w:tr w:rsidR="00212CED" w:rsidRPr="00AD5D47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AD5D47" w:rsidRDefault="00212CED" w:rsidP="001536D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AD5D47" w:rsidRDefault="00212CED" w:rsidP="001536DB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D5D47">
              <w:rPr>
                <w:rFonts w:asciiTheme="majorHAnsi" w:hAnsiTheme="majorHAnsi" w:cstheme="majorHAnsi"/>
                <w:i/>
                <w:sz w:val="18"/>
                <w:szCs w:val="18"/>
              </w:rPr>
              <w:t>(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AD5D47" w:rsidRDefault="00212CED" w:rsidP="001536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65" w:type="dxa"/>
            <w:vAlign w:val="center"/>
          </w:tcPr>
          <w:p w14:paraId="05F5DF67" w14:textId="4EF686E9" w:rsidR="00915001" w:rsidRPr="00AD5D47" w:rsidRDefault="00915001" w:rsidP="00B74734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4C103C5" w14:textId="19F80A66" w:rsidR="00212CED" w:rsidRPr="00AD5D47" w:rsidRDefault="00212CED" w:rsidP="00212CED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191E893E" w14:textId="77777777" w:rsidR="00212CED" w:rsidRPr="00AD5D47" w:rsidRDefault="00212CED" w:rsidP="00212C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D5D47">
        <w:rPr>
          <w:rFonts w:asciiTheme="majorHAnsi" w:hAnsiTheme="majorHAnsi" w:cstheme="majorHAnsi"/>
          <w:b/>
          <w:sz w:val="24"/>
          <w:szCs w:val="24"/>
        </w:rPr>
        <w:t>HAFTALIK DERS PLANI</w:t>
      </w:r>
    </w:p>
    <w:p w14:paraId="4383BDD4" w14:textId="77777777" w:rsidR="00212CED" w:rsidRPr="00AD5D47" w:rsidRDefault="00212CED" w:rsidP="00212CED">
      <w:pPr>
        <w:jc w:val="both"/>
        <w:rPr>
          <w:rFonts w:asciiTheme="majorHAnsi" w:eastAsia="Times New Roman" w:hAnsiTheme="majorHAnsi" w:cstheme="majorHAnsi"/>
          <w:i/>
          <w:sz w:val="18"/>
          <w:szCs w:val="24"/>
          <w:lang w:eastAsia="tr-TR"/>
        </w:rPr>
      </w:pPr>
      <w:proofErr w:type="gramStart"/>
      <w:r w:rsidRPr="00AD5D47">
        <w:rPr>
          <w:rFonts w:asciiTheme="majorHAnsi" w:hAnsiTheme="majorHAnsi" w:cstheme="majorHAnsi"/>
          <w:i/>
          <w:sz w:val="18"/>
          <w:szCs w:val="24"/>
        </w:rPr>
        <w:t>(</w:t>
      </w:r>
      <w:proofErr w:type="gramEnd"/>
      <w:r w:rsidRPr="00AD5D47">
        <w:rPr>
          <w:rFonts w:asciiTheme="majorHAnsi" w:eastAsia="Times New Roman" w:hAnsiTheme="majorHAnsi" w:cstheme="maj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</w:t>
      </w:r>
      <w:proofErr w:type="gramStart"/>
      <w:r w:rsidRPr="00AD5D47">
        <w:rPr>
          <w:rFonts w:asciiTheme="majorHAnsi" w:eastAsia="Times New Roman" w:hAnsiTheme="majorHAnsi" w:cstheme="majorHAnsi"/>
          <w:i/>
          <w:sz w:val="18"/>
          <w:szCs w:val="24"/>
          <w:lang w:eastAsia="tr-TR"/>
        </w:rPr>
        <w:t>)</w:t>
      </w:r>
      <w:proofErr w:type="gramEnd"/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AD5D47" w14:paraId="6AE4C85F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AD5D47" w:rsidRDefault="00212CED" w:rsidP="001536D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1. </w:t>
            </w:r>
            <w:r w:rsidR="00096130"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AD5D47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537AB65" w14:textId="30092179" w:rsidR="0008050C" w:rsidRPr="00AD5D47" w:rsidRDefault="00212CED" w:rsidP="006F6456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>Konu:</w:t>
            </w:r>
            <w:r w:rsidR="005D629A"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B2136F"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34670E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Ders hakkında bilgi verilmesi </w:t>
            </w:r>
            <w:r w:rsidR="002E7D38" w:rsidRPr="00AD5D47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8050C" w:rsidRPr="00AD5D47">
              <w:rPr>
                <w:rFonts w:asciiTheme="majorHAnsi" w:hAnsiTheme="majorHAnsi" w:cstheme="majorHAnsi"/>
              </w:rPr>
              <w:br/>
            </w:r>
            <w:proofErr w:type="gramStart"/>
            <w:r w:rsidR="004C2BDE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Amaç </w:t>
            </w:r>
            <w:r w:rsidR="0008050C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B2136F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2539C" w:rsidRPr="00AD5D47">
              <w:rPr>
                <w:rFonts w:asciiTheme="majorHAnsi" w:hAnsiTheme="majorHAnsi" w:cstheme="majorHAnsi"/>
                <w:sz w:val="24"/>
                <w:szCs w:val="24"/>
              </w:rPr>
              <w:t>Öğrenci</w:t>
            </w:r>
            <w:proofErr w:type="gramEnd"/>
            <w:r w:rsidR="0022539C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4670E">
              <w:rPr>
                <w:rFonts w:asciiTheme="majorHAnsi" w:hAnsiTheme="majorHAnsi" w:cstheme="majorHAnsi"/>
                <w:sz w:val="24"/>
                <w:szCs w:val="24"/>
              </w:rPr>
              <w:t>dönem dersi hakkında bilgi sahibi olur</w:t>
            </w:r>
          </w:p>
          <w:p w14:paraId="27FB739D" w14:textId="175A92CA" w:rsidR="00212CED" w:rsidRPr="00AD5D47" w:rsidRDefault="00212CED" w:rsidP="00212C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Öncesi Görevler:</w:t>
            </w:r>
            <w:r w:rsidR="00D13F1A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2136F" w:rsidRPr="00AD5D47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14:paraId="41AD24D3" w14:textId="78CDD218" w:rsidR="00D16ED7" w:rsidRPr="00AD5D47" w:rsidRDefault="00212CED" w:rsidP="009414A7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Sırasında Yapılacaklar</w:t>
            </w:r>
            <w:r w:rsidR="009414A7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(Dersin İşlenişi)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2B6EE7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968D0" w:rsidRPr="00AD5D47">
              <w:rPr>
                <w:rFonts w:asciiTheme="majorHAnsi" w:hAnsiTheme="majorHAnsi" w:cstheme="majorHAnsi"/>
                <w:sz w:val="24"/>
                <w:szCs w:val="24"/>
              </w:rPr>
              <w:t>Dersi öğretim elemanının anlatımı</w:t>
            </w:r>
          </w:p>
          <w:p w14:paraId="7C1FCC12" w14:textId="2813C866" w:rsidR="00A827AA" w:rsidRPr="00AD5D47" w:rsidRDefault="00212CED" w:rsidP="00D9493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Sonrası Görevler:</w:t>
            </w:r>
            <w:r w:rsidR="00790466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2539C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Öğrencinin </w:t>
            </w:r>
            <w:proofErr w:type="spellStart"/>
            <w:r w:rsidR="0022539C" w:rsidRPr="00AD5D47">
              <w:rPr>
                <w:rFonts w:asciiTheme="majorHAnsi" w:hAnsiTheme="majorHAnsi" w:cstheme="majorHAnsi"/>
                <w:sz w:val="24"/>
                <w:szCs w:val="24"/>
              </w:rPr>
              <w:t>Photoshop</w:t>
            </w:r>
            <w:proofErr w:type="spellEnd"/>
            <w:r w:rsidR="0022539C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Programına temini sağlanır</w:t>
            </w:r>
          </w:p>
        </w:tc>
      </w:tr>
      <w:tr w:rsidR="00212CED" w:rsidRPr="00AD5D47" w14:paraId="4D1CBC00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AD5D47" w:rsidRDefault="00212CED" w:rsidP="001536DB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2. </w:t>
            </w:r>
            <w:r w:rsidR="00096130"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fta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22DDC18" w14:textId="60F0FA6F" w:rsidR="00C85E87" w:rsidRPr="00AD5D47" w:rsidRDefault="00212CED" w:rsidP="00250C30">
            <w:pP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>Konu:</w:t>
            </w:r>
            <w:r w:rsidR="005A6CBB"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C66EA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Photoshop</w:t>
            </w:r>
            <w:proofErr w:type="spellEnd"/>
            <w:r w:rsidR="00C66EA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kurulum ve </w:t>
            </w:r>
            <w:proofErr w:type="spellStart"/>
            <w:r w:rsidR="00C66EA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arayüzü</w:t>
            </w:r>
            <w:proofErr w:type="spellEnd"/>
            <w:r w:rsidR="00C85E87" w:rsidRPr="00AD5D47">
              <w:rPr>
                <w:rFonts w:asciiTheme="majorHAnsi" w:hAnsiTheme="majorHAnsi" w:cstheme="majorHAnsi"/>
              </w:rPr>
              <w:br/>
            </w:r>
            <w:proofErr w:type="gramStart"/>
            <w:r w:rsidR="004C2BDE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Amaç </w:t>
            </w:r>
            <w:r w:rsidR="00C85E87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2E7D38" w:rsidRPr="00AD5D47">
              <w:rPr>
                <w:rFonts w:asciiTheme="majorHAnsi" w:hAnsiTheme="majorHAnsi" w:cstheme="majorHAnsi"/>
                <w:sz w:val="24"/>
                <w:szCs w:val="24"/>
              </w:rPr>
              <w:t>Öğrenci</w:t>
            </w:r>
            <w:proofErr w:type="gramEnd"/>
            <w:r w:rsidR="002E7D38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4A541E">
              <w:rPr>
                <w:rFonts w:asciiTheme="majorHAnsi" w:hAnsiTheme="majorHAnsi" w:cstheme="majorHAnsi"/>
                <w:sz w:val="24"/>
                <w:szCs w:val="24"/>
              </w:rPr>
              <w:t>photoshop</w:t>
            </w:r>
            <w:proofErr w:type="spellEnd"/>
            <w:r w:rsidR="004A541E">
              <w:rPr>
                <w:rFonts w:asciiTheme="majorHAnsi" w:hAnsiTheme="majorHAnsi" w:cstheme="majorHAnsi"/>
                <w:sz w:val="24"/>
                <w:szCs w:val="24"/>
              </w:rPr>
              <w:t xml:space="preserve"> programını kurmayı öğrenir</w:t>
            </w:r>
          </w:p>
          <w:p w14:paraId="427F051A" w14:textId="61ABCBC5" w:rsidR="00212CED" w:rsidRPr="00AD5D47" w:rsidRDefault="00212CED" w:rsidP="00212C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Öncesi Görevler:</w:t>
            </w:r>
            <w:r w:rsidR="00F87560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0B6650A" w14:textId="17C45DC0" w:rsidR="00212CED" w:rsidRPr="00AD5D47" w:rsidRDefault="00212CED" w:rsidP="00212C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Sırasında Yapılacaklar:</w:t>
            </w:r>
            <w:r w:rsidR="00123BBE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968D0" w:rsidRPr="00AD5D47">
              <w:rPr>
                <w:rFonts w:asciiTheme="majorHAnsi" w:hAnsiTheme="majorHAnsi" w:cstheme="majorHAnsi"/>
                <w:sz w:val="24"/>
                <w:szCs w:val="24"/>
              </w:rPr>
              <w:t>Dersi öğretim elemanının anlatımı</w:t>
            </w:r>
            <w:r w:rsidR="004A541E">
              <w:rPr>
                <w:rFonts w:asciiTheme="majorHAnsi" w:hAnsiTheme="majorHAnsi" w:cstheme="majorHAnsi"/>
                <w:sz w:val="24"/>
                <w:szCs w:val="24"/>
              </w:rPr>
              <w:t xml:space="preserve"> ve uygulama</w:t>
            </w:r>
          </w:p>
          <w:p w14:paraId="483FA7FF" w14:textId="4C494FC5" w:rsidR="00212CED" w:rsidRPr="00AD5D47" w:rsidRDefault="00212CED" w:rsidP="0002583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Sonrası Görevler:</w:t>
            </w:r>
            <w:r w:rsidR="00123BBE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212CED" w:rsidRPr="00AD5D47" w14:paraId="27DD1032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AD5D47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 </w:t>
            </w:r>
            <w:r w:rsidR="00096130"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AD5D47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A9E5984" w14:textId="75FB6124" w:rsidR="00212CED" w:rsidRPr="00AD5D47" w:rsidRDefault="00212CED" w:rsidP="00706719">
            <w:pP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>Konu:</w:t>
            </w:r>
            <w:r w:rsidR="00C12A49"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A21FF5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Photoshop</w:t>
            </w:r>
            <w:proofErr w:type="spellEnd"/>
            <w:r w:rsidR="00A21FF5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sayfa açılımı</w:t>
            </w:r>
            <w:r w:rsidR="00FF1EB0" w:rsidRPr="00AD5D4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proofErr w:type="gramStart"/>
            <w:r w:rsidR="00FF1EB0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Amaç :  </w:t>
            </w:r>
            <w:r w:rsidR="002E7D38" w:rsidRPr="00AD5D47">
              <w:rPr>
                <w:rFonts w:asciiTheme="majorHAnsi" w:hAnsiTheme="majorHAnsi" w:cstheme="majorHAnsi"/>
                <w:sz w:val="24"/>
                <w:szCs w:val="24"/>
              </w:rPr>
              <w:t>Öğrenci</w:t>
            </w:r>
            <w:proofErr w:type="gramEnd"/>
            <w:r w:rsidR="002E7D38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21FF5">
              <w:rPr>
                <w:rFonts w:asciiTheme="majorHAnsi" w:hAnsiTheme="majorHAnsi" w:cstheme="majorHAnsi"/>
                <w:sz w:val="24"/>
                <w:szCs w:val="24"/>
              </w:rPr>
              <w:t>sayfa türlerini öğrenir</w:t>
            </w:r>
            <w:r w:rsidR="00FF1EB0" w:rsidRPr="00AD5D4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Öncesi Görevler:</w:t>
            </w:r>
            <w:r w:rsidR="003339C1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F1EB0" w:rsidRPr="00AD5D4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Sırasında Yapılacaklar:</w:t>
            </w:r>
            <w:r w:rsidR="005C0893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21FF5" w:rsidRPr="00AD5D47">
              <w:rPr>
                <w:rFonts w:asciiTheme="majorHAnsi" w:hAnsiTheme="majorHAnsi" w:cstheme="majorHAnsi"/>
                <w:sz w:val="24"/>
                <w:szCs w:val="24"/>
              </w:rPr>
              <w:t>Dersi öğretim elemanının anlatımı</w:t>
            </w:r>
            <w:r w:rsidR="00A21FF5">
              <w:rPr>
                <w:rFonts w:asciiTheme="majorHAnsi" w:hAnsiTheme="majorHAnsi" w:cstheme="majorHAnsi"/>
                <w:sz w:val="24"/>
                <w:szCs w:val="24"/>
              </w:rPr>
              <w:t xml:space="preserve"> ve uygulama</w:t>
            </w:r>
            <w:r w:rsidR="00FF1EB0" w:rsidRPr="00AD5D4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ers Sonrası Görevler:</w:t>
            </w:r>
          </w:p>
        </w:tc>
      </w:tr>
      <w:tr w:rsidR="00212CED" w:rsidRPr="00AD5D47" w14:paraId="1200AD4A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AD5D47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096130"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fta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6089E70E" w14:textId="0A5AC329" w:rsidR="00212CED" w:rsidRPr="00AD5D47" w:rsidRDefault="00212CED" w:rsidP="00212CED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>Konu:</w:t>
            </w:r>
            <w:r w:rsidR="00F930C6"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F930C6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83667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Photoshop</w:t>
            </w:r>
            <w:proofErr w:type="spellEnd"/>
            <w:r w:rsidR="00836673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Tools</w:t>
            </w:r>
            <w:r w:rsidR="009F1504" w:rsidRPr="00AD5D47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gramStart"/>
            <w:r w:rsidR="009F1504" w:rsidRPr="00AD5D47">
              <w:rPr>
                <w:rFonts w:asciiTheme="majorHAnsi" w:hAnsiTheme="majorHAnsi" w:cstheme="majorHAnsi"/>
                <w:sz w:val="24"/>
                <w:szCs w:val="24"/>
              </w:rPr>
              <w:t>Amaç :</w:t>
            </w:r>
            <w:r w:rsidR="00A3745F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Öğrenci</w:t>
            </w:r>
            <w:proofErr w:type="gramEnd"/>
            <w:r w:rsidR="00A3745F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="00FD0C26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Photoshop</w:t>
            </w:r>
            <w:proofErr w:type="spellEnd"/>
            <w:r w:rsidR="00FD0C26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araçlarını öğrenir</w:t>
            </w:r>
          </w:p>
          <w:p w14:paraId="0E2859AE" w14:textId="4FEC7790" w:rsidR="00323488" w:rsidRPr="00AD5D47" w:rsidRDefault="00212CED" w:rsidP="00EA63B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Öncesi Görevler:</w:t>
            </w:r>
            <w:r w:rsidR="004968D0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3745F" w:rsidRPr="00AD5D47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14:paraId="149CD5E8" w14:textId="120519FA" w:rsidR="00F21A59" w:rsidRPr="00AD5D47" w:rsidRDefault="00212CED" w:rsidP="00A07D6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Sırasında Yapılacaklar:</w:t>
            </w:r>
            <w:r w:rsidR="004968D0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Dersi öğretim elemanının anlatımı</w:t>
            </w:r>
            <w:r w:rsidR="00A3745F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ve uygulama yapılması</w:t>
            </w:r>
          </w:p>
          <w:p w14:paraId="615A7EF9" w14:textId="7BA72DEA" w:rsidR="00212CED" w:rsidRPr="00AD5D47" w:rsidRDefault="00212CED" w:rsidP="00212C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Sonrası Görevler:</w:t>
            </w:r>
            <w:r w:rsidR="004968D0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36673">
              <w:rPr>
                <w:rFonts w:asciiTheme="majorHAnsi" w:hAnsiTheme="majorHAnsi" w:cstheme="majorHAnsi"/>
                <w:sz w:val="24"/>
                <w:szCs w:val="24"/>
              </w:rPr>
              <w:t>Öğrenci basit şekiller oluşturmayı öğrenir</w:t>
            </w:r>
          </w:p>
          <w:p w14:paraId="67C5F3BE" w14:textId="27A8A850" w:rsidR="00212CED" w:rsidRPr="00AD5D47" w:rsidRDefault="00212CED" w:rsidP="00212C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Ölçme-Değerlendirme:</w:t>
            </w:r>
            <w:r w:rsidR="004968D0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C504D" w:rsidRPr="00AD5D47">
              <w:rPr>
                <w:rFonts w:asciiTheme="majorHAnsi" w:hAnsiTheme="majorHAnsi" w:cstheme="majorHAnsi"/>
                <w:sz w:val="24"/>
                <w:szCs w:val="24"/>
              </w:rPr>
              <w:t>Vize dönemi proje teslimi</w:t>
            </w:r>
          </w:p>
          <w:p w14:paraId="1B07B6E8" w14:textId="77777777" w:rsidR="00212CED" w:rsidRPr="00AD5D47" w:rsidRDefault="00212CED" w:rsidP="00EA63B8">
            <w:pPr>
              <w:pStyle w:val="ListeParagraf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12CED" w:rsidRPr="00AD5D47" w14:paraId="33B3DCF8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AD5D47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5. </w:t>
            </w:r>
            <w:r w:rsidR="00096130"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AD5D47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D928806" w14:textId="77777777" w:rsidR="00706719" w:rsidRPr="00AD5D47" w:rsidRDefault="00706719" w:rsidP="00706719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Konu: 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Photosho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Tools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gramStart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Amaç : Öğrenci</w:t>
            </w:r>
            <w:proofErr w:type="gramEnd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Photosho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araçlarını öğrenir</w:t>
            </w:r>
          </w:p>
          <w:p w14:paraId="39792625" w14:textId="77777777" w:rsidR="00706719" w:rsidRPr="00AD5D47" w:rsidRDefault="00706719" w:rsidP="0070671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Öncesi Görevler: -</w:t>
            </w:r>
          </w:p>
          <w:p w14:paraId="77B93CB8" w14:textId="77777777" w:rsidR="00706719" w:rsidRPr="00AD5D47" w:rsidRDefault="00706719" w:rsidP="0070671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Sırasında Yapılacaklar: Dersi öğretim elemanının anlatımı ve uygulama yapılması</w:t>
            </w:r>
          </w:p>
          <w:p w14:paraId="185B5289" w14:textId="77777777" w:rsidR="00706719" w:rsidRPr="00AD5D47" w:rsidRDefault="00706719" w:rsidP="0070671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Ders Sonrası Görevler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Öğrenci basit şekiller oluşturmayı öğrenir</w:t>
            </w:r>
          </w:p>
          <w:p w14:paraId="027A16A2" w14:textId="77777777" w:rsidR="00706719" w:rsidRPr="00AD5D47" w:rsidRDefault="00706719" w:rsidP="0070671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Ölçme-Değerlendirme: Vize dönemi proje teslimi</w:t>
            </w:r>
          </w:p>
          <w:p w14:paraId="08D021F8" w14:textId="76759703" w:rsidR="00212CED" w:rsidRPr="00AD5D47" w:rsidRDefault="00212CED" w:rsidP="00EA63B8">
            <w:pPr>
              <w:pStyle w:val="ListeParagraf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12CED" w:rsidRPr="00AD5D47" w14:paraId="36F88B5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AD5D47" w:rsidRDefault="00212CED" w:rsidP="001536D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6. </w:t>
            </w:r>
            <w:r w:rsidR="00096130"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AD5D47" w:rsidRDefault="00212CED" w:rsidP="00447D8B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0C2F58F" w14:textId="77777777" w:rsidR="00706719" w:rsidRPr="00AD5D47" w:rsidRDefault="00706719" w:rsidP="00706719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Konu: 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Photosho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Tools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gramStart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Amaç : Öğrenci</w:t>
            </w:r>
            <w:proofErr w:type="gramEnd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Photosho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araçlarını öğrenir</w:t>
            </w:r>
          </w:p>
          <w:p w14:paraId="725324F9" w14:textId="77777777" w:rsidR="00706719" w:rsidRPr="00AD5D47" w:rsidRDefault="00706719" w:rsidP="0070671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Öncesi Görevler: -</w:t>
            </w:r>
          </w:p>
          <w:p w14:paraId="7ABE53DF" w14:textId="77777777" w:rsidR="00706719" w:rsidRPr="00AD5D47" w:rsidRDefault="00706719" w:rsidP="0070671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Sırasında Yapılacaklar: Dersi öğretim elemanının anlatımı ve uygulama yapılması</w:t>
            </w:r>
          </w:p>
          <w:p w14:paraId="72A4961C" w14:textId="11177B71" w:rsidR="00706719" w:rsidRPr="00AD5D47" w:rsidRDefault="00706719" w:rsidP="0070671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Ders Sonrası Görevler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Öğrenci basit şekillerle tasarım yapar</w:t>
            </w:r>
          </w:p>
          <w:p w14:paraId="2F1F9301" w14:textId="77777777" w:rsidR="00706719" w:rsidRPr="00AD5D47" w:rsidRDefault="00706719" w:rsidP="0070671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Ölçme-Değerlendirme: Vize dönemi proje teslimi</w:t>
            </w:r>
          </w:p>
          <w:p w14:paraId="4BFFFF78" w14:textId="23401F5B" w:rsidR="00212CED" w:rsidRPr="00AD5D47" w:rsidRDefault="00212CED" w:rsidP="00EA63B8">
            <w:pPr>
              <w:pStyle w:val="ListeParagraf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12CED" w:rsidRPr="00AD5D47" w14:paraId="3E084543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AD5D47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7. </w:t>
            </w:r>
            <w:r w:rsidR="00096130"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AD5D47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7B0F868" w14:textId="784FC822" w:rsidR="009C4607" w:rsidRPr="00AD5D47" w:rsidRDefault="009C4607" w:rsidP="009C4607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Konu: </w:t>
            </w:r>
            <w:proofErr w:type="spellStart"/>
            <w:r w:rsidR="0070671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Photoshop</w:t>
            </w:r>
            <w:proofErr w:type="spellEnd"/>
            <w:r w:rsidR="0070671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0671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Layers</w:t>
            </w:r>
            <w:proofErr w:type="spellEnd"/>
          </w:p>
          <w:p w14:paraId="5B2C09D0" w14:textId="085437A2" w:rsidR="001E51D0" w:rsidRPr="00AD5D47" w:rsidRDefault="001E51D0" w:rsidP="001E51D0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gramStart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Amaç :  </w:t>
            </w:r>
            <w:r w:rsidR="00706719" w:rsidRPr="00AD5D47">
              <w:rPr>
                <w:rFonts w:asciiTheme="majorHAnsi" w:hAnsiTheme="majorHAnsi" w:cstheme="majorHAnsi"/>
                <w:sz w:val="24"/>
                <w:szCs w:val="24"/>
              </w:rPr>
              <w:t>Öğrenci</w:t>
            </w:r>
            <w:proofErr w:type="gramEnd"/>
            <w:r w:rsidR="00706719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="0070671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Photoshop</w:t>
            </w:r>
            <w:proofErr w:type="spellEnd"/>
            <w:r w:rsidR="0070671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katmanlarıyla çalışır</w:t>
            </w:r>
          </w:p>
          <w:p w14:paraId="5B369B1A" w14:textId="5F51F797" w:rsidR="009C4607" w:rsidRPr="00AD5D47" w:rsidRDefault="009C4607" w:rsidP="009C4607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Öncesi Görevler:</w:t>
            </w:r>
            <w:r w:rsidR="00B8364E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A3A24" w:rsidRPr="00AD5D47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14:paraId="58E90EE2" w14:textId="624F37A2" w:rsidR="009C4607" w:rsidRPr="00AD5D47" w:rsidRDefault="009C4607" w:rsidP="009C4607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Sırasında Yapılacaklar:</w:t>
            </w:r>
            <w:r w:rsidR="00B8364E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84BDB" w:rsidRPr="00AD5D47">
              <w:rPr>
                <w:rFonts w:asciiTheme="majorHAnsi" w:hAnsiTheme="majorHAnsi" w:cstheme="majorHAnsi"/>
                <w:sz w:val="24"/>
                <w:szCs w:val="24"/>
              </w:rPr>
              <w:t>Dersi öğretim elemanı tarafından</w:t>
            </w:r>
            <w:r w:rsidR="009A3A24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dersin anlatımı </w:t>
            </w:r>
            <w:r w:rsidR="009A3A24" w:rsidRPr="00AD5D4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ve öğrencilerin uygulama yapması</w:t>
            </w:r>
          </w:p>
          <w:p w14:paraId="7FECD727" w14:textId="340C8C20" w:rsidR="009C4607" w:rsidRPr="00AD5D47" w:rsidRDefault="009C4607" w:rsidP="009C4607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Sonrası Görevler:</w:t>
            </w:r>
            <w:r w:rsidR="00B8364E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06719">
              <w:rPr>
                <w:rFonts w:asciiTheme="majorHAnsi" w:hAnsiTheme="majorHAnsi" w:cstheme="majorHAnsi"/>
                <w:sz w:val="24"/>
                <w:szCs w:val="24"/>
              </w:rPr>
              <w:t>Öğrenci basit şekillerle tasarım yapar</w:t>
            </w:r>
          </w:p>
          <w:p w14:paraId="5811CD92" w14:textId="5FFDFF1D" w:rsidR="00FF2F7D" w:rsidRPr="00AD5D47" w:rsidRDefault="009C4607" w:rsidP="009C4607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Ölçme-Değerlendirme:</w:t>
            </w:r>
            <w:r w:rsidR="00B8364E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Vize Dönemi Sınavı</w:t>
            </w:r>
          </w:p>
        </w:tc>
      </w:tr>
      <w:tr w:rsidR="00212CED" w:rsidRPr="00AD5D47" w14:paraId="5DB3E6B2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AD5D47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8. </w:t>
            </w:r>
            <w:r w:rsidR="00096130"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AD5D47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AD5D47" w:rsidRDefault="009C4607" w:rsidP="009C4607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RA SINAV (VİZE) HAFTASI: </w:t>
            </w:r>
          </w:p>
          <w:p w14:paraId="24D9DF40" w14:textId="3311094D" w:rsidR="001676E4" w:rsidRPr="00AD5D47" w:rsidRDefault="001676E4" w:rsidP="009C4607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Sınavın Türü veya Türleri:</w:t>
            </w:r>
            <w:r w:rsidR="00B8364E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A3A24" w:rsidRPr="00AD5D47">
              <w:rPr>
                <w:rFonts w:asciiTheme="majorHAnsi" w:hAnsiTheme="majorHAnsi" w:cstheme="majorHAnsi"/>
                <w:sz w:val="24"/>
                <w:szCs w:val="24"/>
              </w:rPr>
              <w:t>Proje teslimi</w:t>
            </w:r>
          </w:p>
          <w:p w14:paraId="43242BDF" w14:textId="5509972D" w:rsidR="00212CED" w:rsidRPr="00AD5D47" w:rsidRDefault="009C4607" w:rsidP="0027447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Ölçme-Değerlendirme:</w:t>
            </w:r>
            <w:r w:rsidR="00B8364E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27447D">
              <w:rPr>
                <w:rFonts w:asciiTheme="majorHAnsi" w:hAnsiTheme="majorHAnsi" w:cstheme="majorHAnsi"/>
                <w:sz w:val="24"/>
                <w:szCs w:val="24"/>
              </w:rPr>
              <w:t>Photoshop</w:t>
            </w:r>
            <w:proofErr w:type="spellEnd"/>
            <w:r w:rsidR="0027447D">
              <w:rPr>
                <w:rFonts w:asciiTheme="majorHAnsi" w:hAnsiTheme="majorHAnsi" w:cstheme="majorHAnsi"/>
                <w:sz w:val="24"/>
                <w:szCs w:val="24"/>
              </w:rPr>
              <w:t xml:space="preserve"> ortamında yapılmış basit tasarımlar,</w:t>
            </w:r>
            <w:r w:rsidR="00EB48B9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Dönem başından, ara sınavlara kadar en fazla 3 hafta devamsızlık yapmış olması</w:t>
            </w:r>
            <w:r w:rsidR="002766E2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(devamsızlık yapmamış olması)</w:t>
            </w:r>
          </w:p>
        </w:tc>
      </w:tr>
      <w:tr w:rsidR="00212CED" w:rsidRPr="00AD5D47" w14:paraId="54BD12EE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AD5D47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9. </w:t>
            </w:r>
            <w:r w:rsidR="00096130"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AD5D47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A3FE704" w14:textId="5F771B92" w:rsidR="00706719" w:rsidRPr="00AD5D47" w:rsidRDefault="00706719" w:rsidP="00706719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Konu: </w:t>
            </w:r>
            <w:proofErr w:type="spellStart"/>
            <w:r w:rsidR="00D1762D">
              <w:rPr>
                <w:rFonts w:asciiTheme="majorHAnsi" w:hAnsiTheme="majorHAnsi" w:cstheme="majorHAnsi"/>
                <w:sz w:val="24"/>
                <w:szCs w:val="24"/>
              </w:rPr>
              <w:t>Photoshop</w:t>
            </w:r>
            <w:proofErr w:type="spellEnd"/>
            <w:r w:rsidR="00D1762D">
              <w:rPr>
                <w:rFonts w:asciiTheme="majorHAnsi" w:hAnsiTheme="majorHAnsi" w:cstheme="majorHAnsi"/>
                <w:sz w:val="24"/>
                <w:szCs w:val="24"/>
              </w:rPr>
              <w:t xml:space="preserve"> diğer araçlar ve </w:t>
            </w:r>
            <w:proofErr w:type="gramStart"/>
            <w:r w:rsidR="00D1762D">
              <w:rPr>
                <w:rFonts w:asciiTheme="majorHAnsi" w:hAnsiTheme="majorHAnsi" w:cstheme="majorHAnsi"/>
                <w:sz w:val="24"/>
                <w:szCs w:val="24"/>
              </w:rPr>
              <w:t>efektler</w:t>
            </w:r>
            <w:proofErr w:type="gramEnd"/>
          </w:p>
          <w:p w14:paraId="708E4EEE" w14:textId="77777777" w:rsidR="00706719" w:rsidRPr="00AD5D47" w:rsidRDefault="00706719" w:rsidP="00706719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gramStart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Amaç :  Öğrenciler</w:t>
            </w:r>
            <w:proofErr w:type="gramEnd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görüntüler üzerinde değişiklik yapabilecekler</w:t>
            </w:r>
          </w:p>
          <w:p w14:paraId="1E76EF6F" w14:textId="77777777" w:rsidR="00706719" w:rsidRPr="00AD5D47" w:rsidRDefault="00706719" w:rsidP="0070671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Öncesi Görevler: -</w:t>
            </w:r>
          </w:p>
          <w:p w14:paraId="53CC2940" w14:textId="77777777" w:rsidR="00706719" w:rsidRPr="00AD5D47" w:rsidRDefault="00706719" w:rsidP="0070671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Sırasında Yapılacaklar: Dersi öğretim elemanı tarafından dersin anlatımı ve öğrencilerin uygulama yapması</w:t>
            </w:r>
          </w:p>
          <w:p w14:paraId="5A57515E" w14:textId="39BB7015" w:rsidR="00706719" w:rsidRPr="00AD5D47" w:rsidRDefault="00706719" w:rsidP="0070671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Ders Sonrası Görevler: </w:t>
            </w:r>
            <w:r w:rsidR="00D1762D">
              <w:rPr>
                <w:rFonts w:asciiTheme="majorHAnsi" w:hAnsiTheme="majorHAnsi" w:cstheme="majorHAnsi"/>
                <w:sz w:val="24"/>
                <w:szCs w:val="24"/>
              </w:rPr>
              <w:t xml:space="preserve">Görüntü kapsamında araçların ve </w:t>
            </w:r>
            <w:proofErr w:type="gramStart"/>
            <w:r w:rsidR="00D1762D">
              <w:rPr>
                <w:rFonts w:asciiTheme="majorHAnsi" w:hAnsiTheme="majorHAnsi" w:cstheme="majorHAnsi"/>
                <w:sz w:val="24"/>
                <w:szCs w:val="24"/>
              </w:rPr>
              <w:t>efektlerin</w:t>
            </w:r>
            <w:proofErr w:type="gramEnd"/>
            <w:r w:rsidR="00D1762D">
              <w:rPr>
                <w:rFonts w:asciiTheme="majorHAnsi" w:hAnsiTheme="majorHAnsi" w:cstheme="majorHAnsi"/>
                <w:sz w:val="24"/>
                <w:szCs w:val="24"/>
              </w:rPr>
              <w:t xml:space="preserve"> tekrarı</w:t>
            </w:r>
          </w:p>
          <w:p w14:paraId="39CC30EC" w14:textId="15448489" w:rsidR="00212CED" w:rsidRPr="00AD5D47" w:rsidRDefault="00706719" w:rsidP="0070671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Ölçme-Değerlendirme: </w:t>
            </w:r>
            <w:r w:rsidR="00D1762D">
              <w:rPr>
                <w:rFonts w:asciiTheme="majorHAnsi" w:hAnsiTheme="majorHAnsi" w:cstheme="majorHAnsi"/>
                <w:sz w:val="24"/>
                <w:szCs w:val="24"/>
              </w:rPr>
              <w:t>Final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Dönemi Sınavı</w:t>
            </w:r>
          </w:p>
          <w:p w14:paraId="2FBF30BA" w14:textId="26280A1E" w:rsidR="00212CED" w:rsidRPr="00AD5D47" w:rsidRDefault="00212CED" w:rsidP="00EA63B8">
            <w:pPr>
              <w:pStyle w:val="ListeParagraf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12CED" w:rsidRPr="00AD5D47" w14:paraId="4D9798DD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AD5D47" w:rsidRDefault="00212CED" w:rsidP="001536D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10. </w:t>
            </w:r>
            <w:r w:rsidR="00096130"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AD5D47" w:rsidRDefault="00212CED" w:rsidP="001536DB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6CFA40" w14:textId="2E696F7E" w:rsidR="00212CED" w:rsidRPr="00AD5D47" w:rsidRDefault="00212CED" w:rsidP="00C8689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>Konu:</w:t>
            </w:r>
            <w:r w:rsidR="00C8689C"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3E505C">
              <w:rPr>
                <w:rFonts w:asciiTheme="majorHAnsi" w:hAnsiTheme="majorHAnsi" w:cstheme="majorHAnsi"/>
                <w:sz w:val="24"/>
                <w:szCs w:val="24"/>
              </w:rPr>
              <w:t>Fotoğraf düzenleme</w:t>
            </w:r>
            <w:r w:rsidR="00596350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62C8C003" w14:textId="55A9C6D7" w:rsidR="00596350" w:rsidRPr="00AD5D47" w:rsidRDefault="00DE6729" w:rsidP="00212C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Amaç :  </w:t>
            </w:r>
            <w:r w:rsidR="00596350" w:rsidRPr="00AD5D47">
              <w:rPr>
                <w:rFonts w:asciiTheme="majorHAnsi" w:hAnsiTheme="majorHAnsi" w:cstheme="majorHAnsi"/>
                <w:sz w:val="24"/>
                <w:szCs w:val="24"/>
              </w:rPr>
              <w:t>Öğrenci</w:t>
            </w:r>
            <w:proofErr w:type="gramEnd"/>
            <w:r w:rsidR="00596350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E505C">
              <w:rPr>
                <w:rFonts w:asciiTheme="majorHAnsi" w:hAnsiTheme="majorHAnsi" w:cstheme="majorHAnsi"/>
                <w:sz w:val="24"/>
                <w:szCs w:val="24"/>
              </w:rPr>
              <w:t>fotoğrafları düzenleyebilecek</w:t>
            </w:r>
            <w:r w:rsidR="00596350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9F632C1" w14:textId="7E76D9BF" w:rsidR="00212CED" w:rsidRPr="00AD5D47" w:rsidRDefault="00212CED" w:rsidP="00212C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Öncesi Görevler</w:t>
            </w:r>
            <w:r w:rsidR="003E505C">
              <w:rPr>
                <w:rFonts w:asciiTheme="majorHAnsi" w:hAnsiTheme="majorHAnsi" w:cstheme="majorHAnsi"/>
                <w:sz w:val="24"/>
                <w:szCs w:val="24"/>
              </w:rPr>
              <w:t>: Ders öncesi görsel materyali getirilecek</w:t>
            </w:r>
          </w:p>
          <w:p w14:paraId="651C9F9E" w14:textId="29DA717F" w:rsidR="00212CED" w:rsidRPr="00AD5D47" w:rsidRDefault="00212CED" w:rsidP="00212C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Sırasında Yapılacaklar:</w:t>
            </w:r>
            <w:r w:rsidR="003D120F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B7312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Öğrencilerin derste, dersin öğretim elemanı gözetiminde </w:t>
            </w:r>
            <w:r w:rsidR="003E505C">
              <w:rPr>
                <w:rFonts w:asciiTheme="majorHAnsi" w:hAnsiTheme="majorHAnsi" w:cstheme="majorHAnsi"/>
                <w:sz w:val="24"/>
                <w:szCs w:val="24"/>
              </w:rPr>
              <w:t>uygulamaların yapılması</w:t>
            </w:r>
          </w:p>
          <w:p w14:paraId="1EC3FB99" w14:textId="17225973" w:rsidR="00212CED" w:rsidRPr="00AD5D47" w:rsidRDefault="00212CED" w:rsidP="00212C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Sonrası Görevler:</w:t>
            </w:r>
            <w:r w:rsidR="008C74B5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96350" w:rsidRPr="00AD5D47">
              <w:rPr>
                <w:rFonts w:asciiTheme="majorHAnsi" w:hAnsiTheme="majorHAnsi" w:cstheme="majorHAnsi"/>
                <w:sz w:val="24"/>
                <w:szCs w:val="24"/>
              </w:rPr>
              <w:t>Öğrenci konu hakkında tasarımlar</w:t>
            </w:r>
            <w:r w:rsidR="003E505C">
              <w:rPr>
                <w:rFonts w:asciiTheme="majorHAnsi" w:hAnsiTheme="majorHAnsi" w:cstheme="majorHAnsi"/>
                <w:sz w:val="24"/>
                <w:szCs w:val="24"/>
              </w:rPr>
              <w:t>ı</w:t>
            </w:r>
            <w:r w:rsidR="00596350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bitirilecek</w:t>
            </w:r>
          </w:p>
          <w:p w14:paraId="5F97E8B5" w14:textId="015038C4" w:rsidR="00212CED" w:rsidRPr="00AD5D47" w:rsidRDefault="00212CED" w:rsidP="00212C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Ölçme-Değerlendirme:</w:t>
            </w:r>
            <w:r w:rsidR="003D120F"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Final Dönemi Sınavı</w:t>
            </w:r>
          </w:p>
          <w:p w14:paraId="36A0B048" w14:textId="63138748" w:rsidR="00FA3BA2" w:rsidRPr="00AD5D47" w:rsidRDefault="00FA3BA2" w:rsidP="00EA63B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12CED" w:rsidRPr="00AD5D47" w14:paraId="32F81BEA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AD5D47" w:rsidRDefault="00212CED" w:rsidP="001536D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11. </w:t>
            </w:r>
            <w:r w:rsidR="00096130"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AD5D47" w:rsidRDefault="00212CED" w:rsidP="001536DB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5F2E842" w14:textId="77777777" w:rsidR="0018200A" w:rsidRPr="00AD5D47" w:rsidRDefault="0018200A" w:rsidP="0018200A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Konu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Fotoğraf düzenleme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42C4EB24" w14:textId="77777777" w:rsidR="0018200A" w:rsidRPr="00AD5D47" w:rsidRDefault="0018200A" w:rsidP="0018200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Amaç :  Öğrenci</w:t>
            </w:r>
            <w:proofErr w:type="gramEnd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fotoğrafları düzenleyebilecek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77DA2A4" w14:textId="77777777" w:rsidR="0018200A" w:rsidRPr="00AD5D47" w:rsidRDefault="0018200A" w:rsidP="0018200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Öncesi Görevle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 Ders öncesi görsel materyali getirilecek</w:t>
            </w:r>
          </w:p>
          <w:p w14:paraId="49D529E5" w14:textId="77777777" w:rsidR="0018200A" w:rsidRPr="00AD5D47" w:rsidRDefault="0018200A" w:rsidP="0018200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Ders Sırasında Yapılacaklar: Öğrencilerin derste, dersin öğretim elemanı gözetimind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ygulamaların yapılması</w:t>
            </w:r>
          </w:p>
          <w:p w14:paraId="11B51880" w14:textId="77777777" w:rsidR="0018200A" w:rsidRPr="00AD5D47" w:rsidRDefault="0018200A" w:rsidP="0018200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Sonrası Görevler: Öğrenci konu hakkında tasarımla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ı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bitirilecek</w:t>
            </w:r>
          </w:p>
          <w:p w14:paraId="09559314" w14:textId="6B79A5F6" w:rsidR="00212CED" w:rsidRPr="00AD5D47" w:rsidRDefault="0018200A" w:rsidP="0018200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Ölçme-Değerlendirme: Final Dönemi Sınavı</w:t>
            </w:r>
          </w:p>
        </w:tc>
      </w:tr>
      <w:tr w:rsidR="00212CED" w:rsidRPr="00AD5D47" w14:paraId="501CEC8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212CED" w:rsidRPr="00AD5D47" w:rsidRDefault="00212CED" w:rsidP="001536D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12. </w:t>
            </w:r>
            <w:r w:rsidR="00096130"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AD5D47" w:rsidRDefault="00212CED" w:rsidP="001536DB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D852A96" w14:textId="77777777" w:rsidR="0018200A" w:rsidRPr="00AD5D47" w:rsidRDefault="0018200A" w:rsidP="0018200A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Konu: 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Fotoğraf </w:t>
            </w:r>
            <w:proofErr w:type="gramStart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manipülasyonu</w:t>
            </w:r>
            <w:proofErr w:type="gramEnd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hazırlama</w:t>
            </w:r>
          </w:p>
          <w:p w14:paraId="68BF99C7" w14:textId="77777777" w:rsidR="0018200A" w:rsidRPr="00AD5D47" w:rsidRDefault="0018200A" w:rsidP="0018200A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gramStart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Amaç :  Öğrenciler</w:t>
            </w:r>
            <w:proofErr w:type="gramEnd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görüntüler üzerinde değişiklik yapabilecekler</w:t>
            </w:r>
          </w:p>
          <w:p w14:paraId="197B469B" w14:textId="77777777" w:rsidR="0018200A" w:rsidRPr="00AD5D47" w:rsidRDefault="0018200A" w:rsidP="0018200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Öncesi Görevler: -</w:t>
            </w:r>
          </w:p>
          <w:p w14:paraId="29505D96" w14:textId="77777777" w:rsidR="0018200A" w:rsidRPr="00AD5D47" w:rsidRDefault="0018200A" w:rsidP="0018200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Sırasında Yapılacaklar: Dersi öğretim elemanı tarafından dersin anlatımı ve öğrencilerin uygulama yapması</w:t>
            </w:r>
          </w:p>
          <w:p w14:paraId="0B22FC97" w14:textId="77777777" w:rsidR="0018200A" w:rsidRPr="00AD5D47" w:rsidRDefault="0018200A" w:rsidP="0018200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Sonrası Görevler: Görüntülerin bitirilmesi</w:t>
            </w:r>
          </w:p>
          <w:p w14:paraId="4FB79005" w14:textId="42263C80" w:rsidR="00212CED" w:rsidRPr="00AD5D47" w:rsidRDefault="0018200A" w:rsidP="00EA63B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Ölçme-Değerlendirme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Final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Dönemi Sınavı</w:t>
            </w:r>
          </w:p>
        </w:tc>
      </w:tr>
      <w:tr w:rsidR="003C0F02" w:rsidRPr="00AD5D47" w14:paraId="6C532987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5F243AA0" w14:textId="77777777" w:rsidR="003C0F02" w:rsidRPr="00AD5D47" w:rsidRDefault="003C0F02" w:rsidP="00D2299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3.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fta</w:t>
            </w:r>
          </w:p>
          <w:p w14:paraId="760C2EF8" w14:textId="77777777" w:rsidR="003C0F02" w:rsidRPr="00AD5D47" w:rsidRDefault="003C0F02" w:rsidP="001536D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5937B04" w14:textId="77777777" w:rsidR="003C0F02" w:rsidRPr="00AD5D47" w:rsidRDefault="003C0F02" w:rsidP="003C0F02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Konu: 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Fotoğraf </w:t>
            </w:r>
            <w:proofErr w:type="gramStart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manipülasyonu</w:t>
            </w:r>
            <w:proofErr w:type="gramEnd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hazırlama</w:t>
            </w:r>
          </w:p>
          <w:p w14:paraId="35E32DE8" w14:textId="77777777" w:rsidR="003C0F02" w:rsidRPr="00AD5D47" w:rsidRDefault="003C0F02" w:rsidP="003C0F02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gramStart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Amaç :  Öğrenciler</w:t>
            </w:r>
            <w:proofErr w:type="gramEnd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görüntüler üzerinde değişiklik yapabilecekler</w:t>
            </w:r>
          </w:p>
          <w:p w14:paraId="6764F505" w14:textId="77777777" w:rsidR="003C0F02" w:rsidRPr="00AD5D47" w:rsidRDefault="003C0F02" w:rsidP="003C0F02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Öncesi Görevler: -</w:t>
            </w:r>
          </w:p>
          <w:p w14:paraId="2718B58E" w14:textId="77777777" w:rsidR="003C0F02" w:rsidRPr="00AD5D47" w:rsidRDefault="003C0F02" w:rsidP="003C0F02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Sırasında Yapılacaklar: Dersi öğretim elemanı tarafından dersin anlatımı ve öğrencilerin uygulama yapması</w:t>
            </w:r>
          </w:p>
          <w:p w14:paraId="79F9E246" w14:textId="77777777" w:rsidR="003C0F02" w:rsidRPr="00AD5D47" w:rsidRDefault="003C0F02" w:rsidP="003C0F02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Sonrası Görevler: Görüntülerin bitirilmesi</w:t>
            </w:r>
          </w:p>
          <w:p w14:paraId="4C72D49B" w14:textId="026A8188" w:rsidR="003C0F02" w:rsidRPr="00AD5D47" w:rsidRDefault="003C0F02" w:rsidP="003C0F02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Ölçme-Değerlendirme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Final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Dönemi Sınavı</w:t>
            </w:r>
            <w:bookmarkStart w:id="0" w:name="_GoBack"/>
            <w:bookmarkEnd w:id="0"/>
          </w:p>
        </w:tc>
      </w:tr>
      <w:tr w:rsidR="003C0F02" w:rsidRPr="00AD5D47" w14:paraId="5C835F6D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00A9ED2E" w14:textId="0E247136" w:rsidR="003C0F02" w:rsidRPr="00AD5D47" w:rsidRDefault="003C0F02" w:rsidP="001536DB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</w:t>
            </w: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3C0F02" w:rsidRPr="00AD5D47" w:rsidRDefault="003C0F02" w:rsidP="001536DB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18A9CAE" w14:textId="77777777" w:rsidR="003C0F02" w:rsidRPr="00AD5D47" w:rsidRDefault="003C0F02" w:rsidP="00D25CAD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Konu: 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Mekân dönüştürme çalışmaları  </w:t>
            </w:r>
          </w:p>
          <w:p w14:paraId="3DA9771C" w14:textId="77777777" w:rsidR="003C0F02" w:rsidRPr="00AD5D47" w:rsidRDefault="003C0F02" w:rsidP="00D25CA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Amaç :  Öğrenci</w:t>
            </w:r>
            <w:proofErr w:type="gramEnd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mekan görüntülerinde değişiklik yapabilecektir </w:t>
            </w:r>
          </w:p>
          <w:p w14:paraId="294B33FB" w14:textId="6A2CEC8F" w:rsidR="003C0F02" w:rsidRPr="00AD5D47" w:rsidRDefault="003C0F02" w:rsidP="00D25CA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Öncesi Görevler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Öğrenci konu hakkında tasarım yapacak</w:t>
            </w:r>
          </w:p>
          <w:p w14:paraId="4515FC13" w14:textId="77777777" w:rsidR="003C0F02" w:rsidRPr="00AD5D47" w:rsidRDefault="003C0F02" w:rsidP="00D25CA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Sırasında Yapılacaklar: Öğrencilerin derste, dersin öğretim elemanı gözetiminde tasarımlarına devam etmesi</w:t>
            </w:r>
          </w:p>
          <w:p w14:paraId="77744136" w14:textId="2B8CECD2" w:rsidR="003C0F02" w:rsidRPr="00AD5D47" w:rsidRDefault="003C0F02" w:rsidP="00D25CA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Ders Sonrası Görevler: Öğrenci konu hakkında tasarımlar bitirilecek</w:t>
            </w:r>
          </w:p>
          <w:p w14:paraId="33659EA1" w14:textId="1DFA3DAC" w:rsidR="003C0F02" w:rsidRPr="00AD5D47" w:rsidRDefault="003C0F02" w:rsidP="00EA63B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Ölçme-Değerlendirme: Final Dönemi Sınavı</w:t>
            </w:r>
          </w:p>
        </w:tc>
      </w:tr>
      <w:tr w:rsidR="003C0F02" w:rsidRPr="00AD5D47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598799DB" w:rsidR="003C0F02" w:rsidRPr="00AD5D47" w:rsidRDefault="003C0F02" w:rsidP="003C0F02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  <w:r w:rsidRPr="00AD5D4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 Hafta</w:t>
            </w:r>
          </w:p>
        </w:tc>
        <w:tc>
          <w:tcPr>
            <w:tcW w:w="7822" w:type="dxa"/>
            <w:vAlign w:val="center"/>
          </w:tcPr>
          <w:p w14:paraId="5DB597CE" w14:textId="4E3DB7A2" w:rsidR="003C0F02" w:rsidRPr="00AD5D47" w:rsidRDefault="003C0F02" w:rsidP="00A07D60">
            <w:pP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AD5D4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Konu: </w:t>
            </w:r>
            <w:r w:rsidRPr="00AD5D47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Genel tekrar</w:t>
            </w:r>
          </w:p>
          <w:p w14:paraId="53D945C9" w14:textId="548C0342" w:rsidR="003C0F02" w:rsidRPr="00AD5D47" w:rsidRDefault="003C0F02" w:rsidP="00A07D60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proofErr w:type="gramStart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Amaç :  Öğrenci</w:t>
            </w:r>
            <w:proofErr w:type="gramEnd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bahar döneminde öğrendiği konular hakkında tekrar bilgilendirilir</w:t>
            </w:r>
          </w:p>
          <w:p w14:paraId="1A8DA5E3" w14:textId="70AB7C1E" w:rsidR="003C0F02" w:rsidRPr="00AD5D47" w:rsidRDefault="003C0F02" w:rsidP="00A07D60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Cs/>
                <w:sz w:val="24"/>
                <w:szCs w:val="24"/>
              </w:rPr>
              <w:t>Ders Öncesi Görevler: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721A618" w14:textId="2CDEB811" w:rsidR="003C0F02" w:rsidRPr="00AD5D47" w:rsidRDefault="003C0F02" w:rsidP="00A07D60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rs Sırasında Yapılacaklar: 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Dersin öğretim elemanı tarafından dersin anlatılması ve öğrencinin ders sırasında interaktif bir sunum ya da bir web sayfasının </w:t>
            </w:r>
            <w:proofErr w:type="spellStart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anasayfa</w:t>
            </w:r>
            <w:proofErr w:type="spellEnd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arayüzünü</w:t>
            </w:r>
            <w:proofErr w:type="spellEnd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 kendisi tasarlar</w:t>
            </w:r>
          </w:p>
          <w:p w14:paraId="70EDBC22" w14:textId="16A35219" w:rsidR="003C0F02" w:rsidRPr="00AD5D47" w:rsidRDefault="003C0F02" w:rsidP="00A07D60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>Ders Sonrası Görevler: Öğrenciler tarafından tasarımların bitirilmesi</w:t>
            </w:r>
          </w:p>
          <w:p w14:paraId="7D5385CA" w14:textId="53E2BC11" w:rsidR="003C0F02" w:rsidRPr="00AD5D47" w:rsidRDefault="003C0F02" w:rsidP="00854A89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Ölçme-Değerlendirme: </w:t>
            </w: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Final Dönemi Sınavı</w:t>
            </w:r>
          </w:p>
        </w:tc>
      </w:tr>
      <w:tr w:rsidR="003C0F02" w:rsidRPr="00AD5D47" w14:paraId="1F1BE73E" w14:textId="77777777" w:rsidTr="001536DB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3C0F02" w:rsidRPr="00AD5D47" w:rsidRDefault="003C0F02" w:rsidP="001536D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3C0F02" w:rsidRPr="00AD5D47" w:rsidRDefault="003C0F02" w:rsidP="00212CED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b/>
                <w:sz w:val="24"/>
                <w:szCs w:val="24"/>
              </w:rPr>
              <w:t>DÖNEM SONU SINAV (FİNAL) HAFTASI</w:t>
            </w:r>
          </w:p>
          <w:p w14:paraId="7A7D5956" w14:textId="1027F622" w:rsidR="003C0F02" w:rsidRPr="00AD5D47" w:rsidRDefault="003C0F02" w:rsidP="00212C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 xml:space="preserve">Sınavın Türü veya Türleri: Proje </w:t>
            </w:r>
            <w:proofErr w:type="spellStart"/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tesimi</w:t>
            </w:r>
            <w:proofErr w:type="spellEnd"/>
          </w:p>
          <w:p w14:paraId="35D93539" w14:textId="5FF14054" w:rsidR="003C0F02" w:rsidRPr="00AD5D47" w:rsidRDefault="003C0F02" w:rsidP="00EA63B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D5D47">
              <w:rPr>
                <w:rFonts w:asciiTheme="majorHAnsi" w:hAnsiTheme="majorHAnsi" w:cstheme="majorHAnsi"/>
                <w:sz w:val="24"/>
                <w:szCs w:val="24"/>
              </w:rPr>
              <w:t>Ölçme-Değerlendirme: Öğrenci ara sınavlardan sonraki dönemde yaptığı tasarımları öğretim elemanına sunulması ve tasarımların not olarak 100 üzerinden değerlendirilmesi. Dönem başından dönem sonuna kadar en fazla 3 hafta devamsızlık yapmış olması (devamsızlık yapmamış olması)</w:t>
            </w:r>
          </w:p>
          <w:p w14:paraId="68DBA4A5" w14:textId="77777777" w:rsidR="003C0F02" w:rsidRPr="00AD5D47" w:rsidRDefault="003C0F02" w:rsidP="00EA63B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483F15" w14:textId="77777777" w:rsidR="003C0F02" w:rsidRPr="00AD5D47" w:rsidRDefault="003C0F02" w:rsidP="00EA63B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A8ED1B" w14:textId="77777777" w:rsidR="003C0F02" w:rsidRPr="00AD5D47" w:rsidRDefault="003C0F02" w:rsidP="00EA63B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9D14E6" w14:textId="77777777" w:rsidR="003C0F02" w:rsidRPr="00AD5D47" w:rsidRDefault="003C0F02" w:rsidP="00EA63B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C2E019" w14:textId="77777777" w:rsidR="003C0F02" w:rsidRPr="00AD5D47" w:rsidRDefault="003C0F02" w:rsidP="00212CED">
            <w:pPr>
              <w:pStyle w:val="ListeParagraf"/>
              <w:spacing w:after="0"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31D5D103" w14:textId="77777777" w:rsidR="00A67920" w:rsidRPr="00AD5D47" w:rsidRDefault="00A67920" w:rsidP="00D37C68">
      <w:pPr>
        <w:spacing w:line="276" w:lineRule="auto"/>
        <w:rPr>
          <w:rFonts w:asciiTheme="majorHAnsi" w:hAnsiTheme="majorHAnsi" w:cstheme="majorHAnsi"/>
        </w:rPr>
      </w:pPr>
    </w:p>
    <w:sectPr w:rsidR="00A67920" w:rsidRPr="00AD5D47" w:rsidSect="00212CED">
      <w:headerReference w:type="default" r:id="rId10"/>
      <w:footerReference w:type="default" r:id="rId11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E3F70" w14:textId="77777777" w:rsidR="001A0237" w:rsidRDefault="001A0237" w:rsidP="00A67920">
      <w:r>
        <w:separator/>
      </w:r>
    </w:p>
  </w:endnote>
  <w:endnote w:type="continuationSeparator" w:id="0">
    <w:p w14:paraId="756D7ACE" w14:textId="77777777" w:rsidR="001A0237" w:rsidRDefault="001A0237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B764" w14:textId="661400B6" w:rsidR="00A67920" w:rsidRDefault="00A67920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2078E" w14:textId="77777777" w:rsidR="001A0237" w:rsidRDefault="001A0237" w:rsidP="00A67920">
      <w:r>
        <w:separator/>
      </w:r>
    </w:p>
  </w:footnote>
  <w:footnote w:type="continuationSeparator" w:id="0">
    <w:p w14:paraId="43E34C52" w14:textId="77777777" w:rsidR="001A0237" w:rsidRDefault="001A0237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1439" w14:textId="20FDBF94" w:rsidR="00096130" w:rsidRDefault="00096130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A67920" w:rsidRPr="00096130" w:rsidRDefault="00A67920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20"/>
    <w:rsid w:val="000037D6"/>
    <w:rsid w:val="00017EB9"/>
    <w:rsid w:val="00025830"/>
    <w:rsid w:val="00034E8B"/>
    <w:rsid w:val="0004007D"/>
    <w:rsid w:val="0004035D"/>
    <w:rsid w:val="00070E50"/>
    <w:rsid w:val="00074915"/>
    <w:rsid w:val="000770A6"/>
    <w:rsid w:val="0008050C"/>
    <w:rsid w:val="0008291E"/>
    <w:rsid w:val="00096130"/>
    <w:rsid w:val="000A1161"/>
    <w:rsid w:val="000C77AB"/>
    <w:rsid w:val="000D38F2"/>
    <w:rsid w:val="000E6C12"/>
    <w:rsid w:val="000F0E94"/>
    <w:rsid w:val="00113D2A"/>
    <w:rsid w:val="00123BBE"/>
    <w:rsid w:val="0013590F"/>
    <w:rsid w:val="00140DEC"/>
    <w:rsid w:val="0014258B"/>
    <w:rsid w:val="00143744"/>
    <w:rsid w:val="001472A6"/>
    <w:rsid w:val="001644BF"/>
    <w:rsid w:val="001676E4"/>
    <w:rsid w:val="001741CE"/>
    <w:rsid w:val="0018200A"/>
    <w:rsid w:val="0018207C"/>
    <w:rsid w:val="00187F72"/>
    <w:rsid w:val="00191102"/>
    <w:rsid w:val="00191E0D"/>
    <w:rsid w:val="00197786"/>
    <w:rsid w:val="001A0237"/>
    <w:rsid w:val="001B03CD"/>
    <w:rsid w:val="001B54FE"/>
    <w:rsid w:val="001C02A0"/>
    <w:rsid w:val="001C18A5"/>
    <w:rsid w:val="001C5738"/>
    <w:rsid w:val="001C60DD"/>
    <w:rsid w:val="001E51D0"/>
    <w:rsid w:val="001F4E66"/>
    <w:rsid w:val="002021DC"/>
    <w:rsid w:val="00202F15"/>
    <w:rsid w:val="00212CED"/>
    <w:rsid w:val="0022539C"/>
    <w:rsid w:val="002462B4"/>
    <w:rsid w:val="00250C30"/>
    <w:rsid w:val="002546D2"/>
    <w:rsid w:val="00255B59"/>
    <w:rsid w:val="002724D0"/>
    <w:rsid w:val="0027447D"/>
    <w:rsid w:val="00276439"/>
    <w:rsid w:val="002766E2"/>
    <w:rsid w:val="00284BDB"/>
    <w:rsid w:val="002A1C3D"/>
    <w:rsid w:val="002B2C99"/>
    <w:rsid w:val="002B6EE7"/>
    <w:rsid w:val="002C5190"/>
    <w:rsid w:val="002D087C"/>
    <w:rsid w:val="002D5E50"/>
    <w:rsid w:val="002E7D38"/>
    <w:rsid w:val="002F59FA"/>
    <w:rsid w:val="00323488"/>
    <w:rsid w:val="00325D19"/>
    <w:rsid w:val="003303D7"/>
    <w:rsid w:val="00330BD3"/>
    <w:rsid w:val="003330F5"/>
    <w:rsid w:val="003339C1"/>
    <w:rsid w:val="00334C3B"/>
    <w:rsid w:val="0034670E"/>
    <w:rsid w:val="00346F0F"/>
    <w:rsid w:val="003652EF"/>
    <w:rsid w:val="003715B8"/>
    <w:rsid w:val="00390BA4"/>
    <w:rsid w:val="003B2605"/>
    <w:rsid w:val="003C0F02"/>
    <w:rsid w:val="003C45A9"/>
    <w:rsid w:val="003C5EA1"/>
    <w:rsid w:val="003D00A7"/>
    <w:rsid w:val="003D120F"/>
    <w:rsid w:val="003E3268"/>
    <w:rsid w:val="003E505C"/>
    <w:rsid w:val="003E65A8"/>
    <w:rsid w:val="00402F7E"/>
    <w:rsid w:val="00410240"/>
    <w:rsid w:val="00424857"/>
    <w:rsid w:val="00445DE6"/>
    <w:rsid w:val="00447D8B"/>
    <w:rsid w:val="00454CF9"/>
    <w:rsid w:val="004773D0"/>
    <w:rsid w:val="0049451C"/>
    <w:rsid w:val="004968D0"/>
    <w:rsid w:val="004A541E"/>
    <w:rsid w:val="004C2BDE"/>
    <w:rsid w:val="004C743C"/>
    <w:rsid w:val="004D6D44"/>
    <w:rsid w:val="004E5476"/>
    <w:rsid w:val="00507204"/>
    <w:rsid w:val="00507CAA"/>
    <w:rsid w:val="00527C66"/>
    <w:rsid w:val="00543237"/>
    <w:rsid w:val="00552818"/>
    <w:rsid w:val="00562618"/>
    <w:rsid w:val="0057105F"/>
    <w:rsid w:val="00574467"/>
    <w:rsid w:val="00587F61"/>
    <w:rsid w:val="00590E38"/>
    <w:rsid w:val="005920EF"/>
    <w:rsid w:val="00596350"/>
    <w:rsid w:val="005A6CBB"/>
    <w:rsid w:val="005B3537"/>
    <w:rsid w:val="005C0893"/>
    <w:rsid w:val="005C14BC"/>
    <w:rsid w:val="005D1BFF"/>
    <w:rsid w:val="005D629A"/>
    <w:rsid w:val="005E1F5B"/>
    <w:rsid w:val="00613490"/>
    <w:rsid w:val="0063714F"/>
    <w:rsid w:val="00642648"/>
    <w:rsid w:val="00643B83"/>
    <w:rsid w:val="006636FA"/>
    <w:rsid w:val="006742C9"/>
    <w:rsid w:val="00681596"/>
    <w:rsid w:val="006858AA"/>
    <w:rsid w:val="006862BE"/>
    <w:rsid w:val="0069187C"/>
    <w:rsid w:val="006A1611"/>
    <w:rsid w:val="006B444A"/>
    <w:rsid w:val="006B7312"/>
    <w:rsid w:val="006B7FFE"/>
    <w:rsid w:val="006C504D"/>
    <w:rsid w:val="006E1F26"/>
    <w:rsid w:val="006F3B99"/>
    <w:rsid w:val="006F6456"/>
    <w:rsid w:val="006F7A50"/>
    <w:rsid w:val="00706719"/>
    <w:rsid w:val="00711050"/>
    <w:rsid w:val="007113A6"/>
    <w:rsid w:val="007125AD"/>
    <w:rsid w:val="00724D39"/>
    <w:rsid w:val="0072600A"/>
    <w:rsid w:val="00727924"/>
    <w:rsid w:val="0074547A"/>
    <w:rsid w:val="00745AE3"/>
    <w:rsid w:val="00746003"/>
    <w:rsid w:val="007467F6"/>
    <w:rsid w:val="00763AF0"/>
    <w:rsid w:val="00790466"/>
    <w:rsid w:val="00793211"/>
    <w:rsid w:val="007963F8"/>
    <w:rsid w:val="007A1FCC"/>
    <w:rsid w:val="007A6F01"/>
    <w:rsid w:val="007C6424"/>
    <w:rsid w:val="007F4EBF"/>
    <w:rsid w:val="00805CE1"/>
    <w:rsid w:val="00830034"/>
    <w:rsid w:val="008354E6"/>
    <w:rsid w:val="00836673"/>
    <w:rsid w:val="00854A89"/>
    <w:rsid w:val="00855A1B"/>
    <w:rsid w:val="00863FF0"/>
    <w:rsid w:val="00872860"/>
    <w:rsid w:val="00873FA9"/>
    <w:rsid w:val="008777A9"/>
    <w:rsid w:val="008C0DCE"/>
    <w:rsid w:val="008C74B5"/>
    <w:rsid w:val="008D0A93"/>
    <w:rsid w:val="008E20C4"/>
    <w:rsid w:val="008E2D64"/>
    <w:rsid w:val="008F2044"/>
    <w:rsid w:val="00915001"/>
    <w:rsid w:val="0092048C"/>
    <w:rsid w:val="00931BAB"/>
    <w:rsid w:val="0093366C"/>
    <w:rsid w:val="009413B5"/>
    <w:rsid w:val="009414A7"/>
    <w:rsid w:val="00944103"/>
    <w:rsid w:val="00956BA2"/>
    <w:rsid w:val="009841B0"/>
    <w:rsid w:val="009935E6"/>
    <w:rsid w:val="00997A89"/>
    <w:rsid w:val="009A3A24"/>
    <w:rsid w:val="009C4607"/>
    <w:rsid w:val="009E194E"/>
    <w:rsid w:val="009F1504"/>
    <w:rsid w:val="00A04661"/>
    <w:rsid w:val="00A07D60"/>
    <w:rsid w:val="00A21FF5"/>
    <w:rsid w:val="00A24787"/>
    <w:rsid w:val="00A24B03"/>
    <w:rsid w:val="00A3745F"/>
    <w:rsid w:val="00A44277"/>
    <w:rsid w:val="00A47659"/>
    <w:rsid w:val="00A50195"/>
    <w:rsid w:val="00A553DC"/>
    <w:rsid w:val="00A566ED"/>
    <w:rsid w:val="00A65542"/>
    <w:rsid w:val="00A67920"/>
    <w:rsid w:val="00A827AA"/>
    <w:rsid w:val="00A91219"/>
    <w:rsid w:val="00AC5EFB"/>
    <w:rsid w:val="00AD5D47"/>
    <w:rsid w:val="00B0016A"/>
    <w:rsid w:val="00B06BE4"/>
    <w:rsid w:val="00B2136F"/>
    <w:rsid w:val="00B35F04"/>
    <w:rsid w:val="00B36075"/>
    <w:rsid w:val="00B5016C"/>
    <w:rsid w:val="00B56BA4"/>
    <w:rsid w:val="00B6224D"/>
    <w:rsid w:val="00B629A2"/>
    <w:rsid w:val="00B6405C"/>
    <w:rsid w:val="00B72BD2"/>
    <w:rsid w:val="00B72C26"/>
    <w:rsid w:val="00B74734"/>
    <w:rsid w:val="00B8364E"/>
    <w:rsid w:val="00BA298E"/>
    <w:rsid w:val="00BD4D7D"/>
    <w:rsid w:val="00C127F9"/>
    <w:rsid w:val="00C12A49"/>
    <w:rsid w:val="00C15EC6"/>
    <w:rsid w:val="00C52895"/>
    <w:rsid w:val="00C547A7"/>
    <w:rsid w:val="00C64790"/>
    <w:rsid w:val="00C66EAA"/>
    <w:rsid w:val="00C85E87"/>
    <w:rsid w:val="00C8689C"/>
    <w:rsid w:val="00CA2C9B"/>
    <w:rsid w:val="00CA5B5F"/>
    <w:rsid w:val="00CA7B03"/>
    <w:rsid w:val="00CB0580"/>
    <w:rsid w:val="00CB37E4"/>
    <w:rsid w:val="00CC384D"/>
    <w:rsid w:val="00CD3300"/>
    <w:rsid w:val="00CE3649"/>
    <w:rsid w:val="00CE6302"/>
    <w:rsid w:val="00CF6BE9"/>
    <w:rsid w:val="00CF6C74"/>
    <w:rsid w:val="00D13F1A"/>
    <w:rsid w:val="00D16ED7"/>
    <w:rsid w:val="00D1762D"/>
    <w:rsid w:val="00D25CAD"/>
    <w:rsid w:val="00D310E1"/>
    <w:rsid w:val="00D331FD"/>
    <w:rsid w:val="00D37A61"/>
    <w:rsid w:val="00D37C68"/>
    <w:rsid w:val="00D47A88"/>
    <w:rsid w:val="00D57CA5"/>
    <w:rsid w:val="00D60272"/>
    <w:rsid w:val="00D65CCB"/>
    <w:rsid w:val="00D849A4"/>
    <w:rsid w:val="00D9493E"/>
    <w:rsid w:val="00D97B2F"/>
    <w:rsid w:val="00D97C2F"/>
    <w:rsid w:val="00DB1DD7"/>
    <w:rsid w:val="00DC574F"/>
    <w:rsid w:val="00DE6729"/>
    <w:rsid w:val="00E20602"/>
    <w:rsid w:val="00E22C78"/>
    <w:rsid w:val="00E37FB7"/>
    <w:rsid w:val="00E60279"/>
    <w:rsid w:val="00E6520A"/>
    <w:rsid w:val="00E662F3"/>
    <w:rsid w:val="00E66519"/>
    <w:rsid w:val="00E67052"/>
    <w:rsid w:val="00E73939"/>
    <w:rsid w:val="00E80D2A"/>
    <w:rsid w:val="00E9066D"/>
    <w:rsid w:val="00E94F8E"/>
    <w:rsid w:val="00EA63B8"/>
    <w:rsid w:val="00EB48B9"/>
    <w:rsid w:val="00EB7879"/>
    <w:rsid w:val="00EC50DD"/>
    <w:rsid w:val="00ED3D4A"/>
    <w:rsid w:val="00EE3AF2"/>
    <w:rsid w:val="00F0463E"/>
    <w:rsid w:val="00F11E1E"/>
    <w:rsid w:val="00F21A59"/>
    <w:rsid w:val="00F26C34"/>
    <w:rsid w:val="00F27B84"/>
    <w:rsid w:val="00F651D2"/>
    <w:rsid w:val="00F82B1F"/>
    <w:rsid w:val="00F869F5"/>
    <w:rsid w:val="00F87560"/>
    <w:rsid w:val="00F930C6"/>
    <w:rsid w:val="00FA3BA2"/>
    <w:rsid w:val="00FB419F"/>
    <w:rsid w:val="00FD0C26"/>
    <w:rsid w:val="00FD1C93"/>
    <w:rsid w:val="00FF1EB0"/>
    <w:rsid w:val="00FF2F7D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ED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ED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yramb@gantep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A051-4910-4363-80BB-B58CFE40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349</Words>
  <Characters>7693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Sonmezdag</cp:lastModifiedBy>
  <cp:revision>262</cp:revision>
  <cp:lastPrinted>2020-06-25T10:57:00Z</cp:lastPrinted>
  <dcterms:created xsi:type="dcterms:W3CDTF">2020-06-25T10:57:00Z</dcterms:created>
  <dcterms:modified xsi:type="dcterms:W3CDTF">2021-07-08T07:10:00Z</dcterms:modified>
</cp:coreProperties>
</file>